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9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794"/>
      </w:tblGrid>
      <w:tr w:rsidR="00144813" w:rsidRPr="002F14F8" w:rsidTr="00CB4CE7">
        <w:trPr>
          <w:trHeight w:hRule="exact" w:val="340"/>
        </w:trPr>
        <w:tc>
          <w:tcPr>
            <w:tcW w:w="1033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44813" w:rsidRPr="002F14F8" w:rsidRDefault="00144813" w:rsidP="00603CE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144813" w:rsidRPr="002F14F8" w:rsidTr="00CB4CE7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79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79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79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79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79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79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144813" w:rsidRDefault="00144813" w:rsidP="00863A4A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W w:w="10339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794"/>
      </w:tblGrid>
      <w:tr w:rsidR="00144813" w:rsidRPr="002F14F8" w:rsidTr="00CB4CE7">
        <w:trPr>
          <w:trHeight w:hRule="exact" w:val="340"/>
        </w:trPr>
        <w:tc>
          <w:tcPr>
            <w:tcW w:w="103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44813" w:rsidRPr="002F14F8" w:rsidRDefault="00144813" w:rsidP="00603CE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144813" w:rsidRPr="002F14F8" w:rsidTr="00CB4CE7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144813" w:rsidRPr="002F14F8" w:rsidTr="00CB4CE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144813" w:rsidRDefault="00144813" w:rsidP="00863A4A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W w:w="10339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794"/>
      </w:tblGrid>
      <w:tr w:rsidR="00144813" w:rsidRPr="002F14F8" w:rsidTr="00CB4CE7">
        <w:trPr>
          <w:trHeight w:hRule="exact" w:val="340"/>
        </w:trPr>
        <w:tc>
          <w:tcPr>
            <w:tcW w:w="103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44813" w:rsidRPr="002F14F8" w:rsidRDefault="00144813" w:rsidP="00603CE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144813" w:rsidRPr="002F14F8" w:rsidTr="00CB4CE7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144813" w:rsidRPr="002F14F8" w:rsidTr="00CB4CE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4813" w:rsidRPr="002F14F8" w:rsidTr="00CB4CE7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4813" w:rsidRPr="002F14F8" w:rsidRDefault="00144813" w:rsidP="006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144813" w:rsidRPr="00EF3827" w:rsidRDefault="00144813" w:rsidP="00863A4A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W w:w="10348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4536"/>
        <w:gridCol w:w="567"/>
        <w:gridCol w:w="567"/>
        <w:gridCol w:w="567"/>
        <w:gridCol w:w="567"/>
        <w:gridCol w:w="1417"/>
      </w:tblGrid>
      <w:tr w:rsidR="00984CB4" w:rsidRPr="00EF3827" w:rsidTr="00CB4CE7">
        <w:trPr>
          <w:cantSplit/>
          <w:trHeight w:val="170"/>
          <w:tblHeader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Değerlendirme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CB4" w:rsidRPr="00EF3827" w:rsidTr="00CB4CE7">
        <w:trPr>
          <w:cantSplit/>
          <w:trHeight w:val="170"/>
          <w:tblHeader/>
          <w:jc w:val="center"/>
        </w:trPr>
        <w:tc>
          <w:tcPr>
            <w:tcW w:w="993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proofErr w:type="spellStart"/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ef</w:t>
            </w:r>
            <w:proofErr w:type="spellEnd"/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Konu</w:t>
            </w:r>
          </w:p>
        </w:tc>
        <w:tc>
          <w:tcPr>
            <w:tcW w:w="567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UD</w:t>
            </w:r>
          </w:p>
        </w:tc>
        <w:tc>
          <w:tcPr>
            <w:tcW w:w="567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S</w:t>
            </w:r>
          </w:p>
        </w:tc>
        <w:tc>
          <w:tcPr>
            <w:tcW w:w="1417" w:type="dxa"/>
            <w:shd w:val="clear" w:color="auto" w:fill="005CAB"/>
            <w:tcMar>
              <w:left w:w="57" w:type="dxa"/>
              <w:right w:w="57" w:type="dxa"/>
            </w:tcMar>
            <w:vAlign w:val="center"/>
          </w:tcPr>
          <w:p w:rsidR="00984CB4" w:rsidRPr="00EF3827" w:rsidRDefault="00984CB4" w:rsidP="00863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Açıklamalar</w:t>
            </w:r>
          </w:p>
        </w:tc>
      </w:tr>
      <w:tr w:rsidR="00984CB4" w:rsidRPr="00EF3827" w:rsidTr="00CB4CE7">
        <w:trPr>
          <w:cantSplit/>
          <w:trHeight w:val="833"/>
          <w:jc w:val="center"/>
        </w:trPr>
        <w:tc>
          <w:tcPr>
            <w:tcW w:w="10348" w:type="dxa"/>
            <w:gridSpan w:val="8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84CB4" w:rsidRPr="00F812A3" w:rsidRDefault="00132BC6" w:rsidP="00F8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GENEL</w:t>
            </w:r>
          </w:p>
        </w:tc>
      </w:tr>
      <w:tr w:rsidR="00EC03B3" w:rsidRPr="00EF3827" w:rsidTr="00CB4CE7">
        <w:trPr>
          <w:cantSplit/>
          <w:trHeight w:val="754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C03B3" w:rsidRPr="00852F8A" w:rsidRDefault="00EC03B3" w:rsidP="00CB4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80ABA" w:rsidRPr="00EF3827" w:rsidRDefault="009813D5" w:rsidP="00863A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EC03B3" w:rsidRPr="00EF3827" w:rsidRDefault="000114A3" w:rsidP="00863A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5 (3</w:t>
            </w:r>
            <w:r w:rsidR="009813D5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EC03B3" w:rsidRPr="00CB4CE7" w:rsidRDefault="009A0DA7" w:rsidP="00CB4CE7">
            <w:pPr>
              <w:pStyle w:val="Default"/>
              <w:jc w:val="both"/>
              <w:rPr>
                <w:sz w:val="18"/>
                <w:szCs w:val="18"/>
              </w:rPr>
            </w:pPr>
            <w:r w:rsidRPr="009A0DA7">
              <w:rPr>
                <w:sz w:val="18"/>
                <w:szCs w:val="18"/>
              </w:rPr>
              <w:t xml:space="preserve">Ticari olarak 3. şahıslara eğitim </w:t>
            </w:r>
            <w:r w:rsidR="00C02C4D">
              <w:rPr>
                <w:sz w:val="18"/>
                <w:szCs w:val="18"/>
              </w:rPr>
              <w:t>verilecek</w:t>
            </w:r>
            <w:r w:rsidRPr="009A0DA7">
              <w:rPr>
                <w:sz w:val="18"/>
                <w:szCs w:val="18"/>
              </w:rPr>
              <w:t xml:space="preserve"> ise</w:t>
            </w:r>
            <w:r w:rsidR="00C63A9B">
              <w:rPr>
                <w:sz w:val="18"/>
                <w:szCs w:val="18"/>
              </w:rPr>
              <w:t>,</w:t>
            </w:r>
            <w:r w:rsidRPr="009A0DA7">
              <w:rPr>
                <w:sz w:val="18"/>
                <w:szCs w:val="18"/>
              </w:rPr>
              <w:t xml:space="preserve"> </w:t>
            </w:r>
            <w:r w:rsidR="000114A3">
              <w:rPr>
                <w:sz w:val="18"/>
                <w:szCs w:val="18"/>
              </w:rPr>
              <w:t xml:space="preserve">eğitim kuruluşu </w:t>
            </w:r>
            <w:r w:rsidR="00D10692">
              <w:rPr>
                <w:sz w:val="18"/>
                <w:szCs w:val="18"/>
              </w:rPr>
              <w:t>tarafından Milli</w:t>
            </w:r>
            <w:r w:rsidRPr="009A0DA7">
              <w:rPr>
                <w:sz w:val="18"/>
                <w:szCs w:val="18"/>
              </w:rPr>
              <w:t xml:space="preserve"> Eğitim Bakanlığı’ndan </w:t>
            </w:r>
            <w:r w:rsidR="000114A3">
              <w:rPr>
                <w:sz w:val="18"/>
                <w:szCs w:val="18"/>
              </w:rPr>
              <w:t>gerekli olan izinler alınmış mıdır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80120063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C03B3" w:rsidRPr="00EF3827" w:rsidRDefault="00CB4CE7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5135639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C03B3" w:rsidRPr="00EF3827" w:rsidRDefault="00EC03B3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40405995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C03B3" w:rsidRPr="00EF3827" w:rsidRDefault="00EC03B3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03B3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C03B3" w:rsidRPr="00EF3827" w:rsidRDefault="00EC03B3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EC03B3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852F8A" w:rsidRDefault="00EC03B3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C03B3" w:rsidRPr="00852F8A" w:rsidRDefault="00EC03B3" w:rsidP="00852F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65186" w:rsidRPr="00EF3827" w:rsidRDefault="00865186" w:rsidP="008651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EC03B3" w:rsidRPr="00EF3827" w:rsidRDefault="00876202" w:rsidP="00863A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7 (10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EC03B3" w:rsidRPr="00EF3827" w:rsidRDefault="00747C45" w:rsidP="00CF02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ğitim Kuruluşunda</w:t>
            </w:r>
            <w:r w:rsidR="00EC03B3" w:rsidRPr="00EF3827">
              <w:rPr>
                <w:rFonts w:ascii="Times New Roman" w:hAnsi="Times New Roman"/>
                <w:sz w:val="18"/>
                <w:szCs w:val="18"/>
              </w:rPr>
              <w:t xml:space="preserve"> görev yapan </w:t>
            </w:r>
            <w:r w:rsidR="00C63A9B">
              <w:rPr>
                <w:rFonts w:ascii="Times New Roman" w:hAnsi="Times New Roman"/>
                <w:sz w:val="18"/>
                <w:szCs w:val="18"/>
              </w:rPr>
              <w:t>eğitici personel</w:t>
            </w:r>
            <w:r w:rsidR="00876202">
              <w:rPr>
                <w:rFonts w:ascii="Times New Roman" w:hAnsi="Times New Roman"/>
                <w:sz w:val="18"/>
                <w:szCs w:val="18"/>
              </w:rPr>
              <w:t xml:space="preserve"> ve yöneticilerin</w:t>
            </w:r>
            <w:r w:rsidR="00EC03B3" w:rsidRPr="00EF3827">
              <w:rPr>
                <w:rFonts w:ascii="Times New Roman" w:hAnsi="Times New Roman"/>
                <w:sz w:val="18"/>
                <w:szCs w:val="18"/>
              </w:rPr>
              <w:t xml:space="preserve"> iş sözleşmesi </w:t>
            </w:r>
            <w:r w:rsidR="00876202">
              <w:rPr>
                <w:rFonts w:ascii="Times New Roman" w:hAnsi="Times New Roman"/>
                <w:sz w:val="18"/>
                <w:szCs w:val="18"/>
              </w:rPr>
              <w:t>ve</w:t>
            </w:r>
            <w:r w:rsidR="00EC03B3" w:rsidRPr="00EF3827">
              <w:rPr>
                <w:rFonts w:ascii="Times New Roman" w:hAnsi="Times New Roman"/>
                <w:sz w:val="18"/>
                <w:szCs w:val="18"/>
              </w:rPr>
              <w:t xml:space="preserve"> SGK kayıtları var mıdır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70458553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C03B3" w:rsidRPr="00EF3827" w:rsidRDefault="00EC03B3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59509302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C03B3" w:rsidRPr="00EF3827" w:rsidRDefault="00EC03B3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479143164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C03B3" w:rsidRPr="00EF3827" w:rsidRDefault="00EC03B3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03B3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C03B3" w:rsidRPr="00EF3827" w:rsidRDefault="00EC03B3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F96CE2" w:rsidRPr="00EF3827" w:rsidTr="00CB4CE7">
        <w:trPr>
          <w:cantSplit/>
          <w:trHeight w:val="833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96CE2" w:rsidRPr="00852F8A" w:rsidRDefault="00AE7832" w:rsidP="00CB4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96CE2" w:rsidRPr="00EF3827" w:rsidRDefault="00F96CE2" w:rsidP="00F96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F96CE2" w:rsidRPr="00EF3827" w:rsidRDefault="00887CE9" w:rsidP="00F96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6</w:t>
            </w:r>
            <w:r w:rsidR="00F96CE2">
              <w:rPr>
                <w:rFonts w:ascii="Times New Roman" w:eastAsia="Calibri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CB4CE7" w:rsidRDefault="00F96CE2" w:rsidP="00F96C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0B07">
              <w:rPr>
                <w:rFonts w:ascii="Times New Roman" w:hAnsi="Times New Roman"/>
                <w:sz w:val="18"/>
                <w:szCs w:val="18"/>
              </w:rPr>
              <w:t xml:space="preserve">Eğitim doküman veya sunumları ulusal mevzuat ile uluslararası standartlara uygun olarak hazırlanmış mı? </w:t>
            </w:r>
          </w:p>
          <w:p w:rsidR="00F96CE2" w:rsidRPr="00026206" w:rsidRDefault="00F96CE2" w:rsidP="00F96C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0B07">
              <w:rPr>
                <w:rFonts w:ascii="Times New Roman" w:hAnsi="Times New Roman"/>
                <w:sz w:val="18"/>
                <w:szCs w:val="18"/>
              </w:rPr>
              <w:t>Güncel mi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276923181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F96CE2" w:rsidRPr="00EF3827" w:rsidRDefault="00F96CE2" w:rsidP="00F96CE2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F00B07">
                  <w:rPr>
                    <w:rFonts w:ascii="Times New Roman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04535851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F96CE2" w:rsidRPr="00EF3827" w:rsidRDefault="00F96CE2" w:rsidP="00F96CE2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F00B07">
                  <w:rPr>
                    <w:rFonts w:ascii="Times New Roman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55050209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F96CE2" w:rsidRPr="00EF3827" w:rsidRDefault="00F96CE2" w:rsidP="00F96CE2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F00B07">
                  <w:rPr>
                    <w:rFonts w:ascii="Times New Roman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96CE2" w:rsidRPr="00EF3827" w:rsidRDefault="00F20305" w:rsidP="00F96CE2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96CE2" w:rsidRPr="00EF3827" w:rsidRDefault="00F96CE2" w:rsidP="00F96CE2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6148F6" w:rsidRPr="00EF3827" w:rsidTr="00CB4CE7">
        <w:trPr>
          <w:cantSplit/>
          <w:trHeight w:val="170"/>
          <w:jc w:val="center"/>
        </w:trPr>
        <w:tc>
          <w:tcPr>
            <w:tcW w:w="10348" w:type="dxa"/>
            <w:gridSpan w:val="8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6148F6" w:rsidRPr="00132BC6" w:rsidRDefault="006148F6" w:rsidP="0013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</w:pPr>
            <w:r w:rsidRPr="00F51724">
              <w:rPr>
                <w:rFonts w:ascii="Times New Roman" w:hAnsi="Times New Roman"/>
                <w:b/>
                <w:bCs/>
                <w:color w:val="000000" w:themeColor="text1"/>
                <w:spacing w:val="1"/>
                <w:position w:val="1"/>
                <w:sz w:val="18"/>
                <w:szCs w:val="18"/>
              </w:rPr>
              <w:t>ORGANİZASYON</w:t>
            </w:r>
            <w:r w:rsidR="00F51724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876D7F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B4703D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572DF" w:rsidRPr="00EF3827" w:rsidRDefault="009572DF" w:rsidP="00957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876D7F" w:rsidRPr="00EF3827" w:rsidRDefault="009572DF" w:rsidP="00957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9 (1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785174" w:rsidRPr="00EF3827" w:rsidRDefault="00747C45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ğitim Kuruluşu 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için </w:t>
            </w:r>
            <w:r w:rsidR="009572DF">
              <w:rPr>
                <w:rFonts w:ascii="Times New Roman" w:hAnsi="Times New Roman"/>
                <w:sz w:val="18"/>
                <w:szCs w:val="18"/>
              </w:rPr>
              <w:t>Eğitimden Sorumlu Yönetici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 görevlendirilmiş midir?</w:t>
            </w:r>
          </w:p>
          <w:p w:rsidR="00876D7F" w:rsidRPr="00EF3827" w:rsidRDefault="00876D7F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sz w:val="18"/>
                <w:szCs w:val="18"/>
              </w:rPr>
              <w:t>Görevlendirilen personelin, bahse konu görevine ilişkin Yönetici Personel Onay Belgesi (Form-4), SHGM tarafından onaylanmış mıdır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103773495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87333625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494601875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876D7F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876D7F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B4703D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B72DB" w:rsidRPr="00EF3827" w:rsidRDefault="00876D7F" w:rsidP="00863A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3827">
              <w:rPr>
                <w:rFonts w:ascii="Times New Roman" w:eastAsia="Calibri" w:hAnsi="Times New Roman"/>
                <w:sz w:val="16"/>
                <w:szCs w:val="16"/>
              </w:rPr>
              <w:t>SHY-</w:t>
            </w:r>
            <w:r w:rsidR="00532573">
              <w:rPr>
                <w:rFonts w:ascii="Times New Roman" w:eastAsia="Calibri" w:hAnsi="Times New Roman"/>
                <w:sz w:val="16"/>
                <w:szCs w:val="16"/>
              </w:rPr>
              <w:t>EĞİTİM/HAD</w:t>
            </w:r>
          </w:p>
          <w:p w:rsidR="00876D7F" w:rsidRPr="00EF3827" w:rsidRDefault="00876D7F" w:rsidP="00863A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3827">
              <w:rPr>
                <w:rFonts w:ascii="Times New Roman" w:eastAsia="Calibri" w:hAnsi="Times New Roman"/>
                <w:sz w:val="16"/>
                <w:szCs w:val="16"/>
              </w:rPr>
              <w:t>M</w:t>
            </w:r>
            <w:r w:rsidR="006B72DB" w:rsidRPr="00EF3827"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="00532573">
              <w:rPr>
                <w:rFonts w:ascii="Times New Roman" w:eastAsia="Calibri" w:hAnsi="Times New Roman"/>
                <w:sz w:val="16"/>
                <w:szCs w:val="16"/>
              </w:rPr>
              <w:t>16</w:t>
            </w:r>
            <w:r w:rsidR="00D80ABA" w:rsidRPr="00EF3827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A22B33">
              <w:rPr>
                <w:rFonts w:ascii="Times New Roman" w:eastAsia="Calibri" w:hAnsi="Times New Roman"/>
                <w:sz w:val="16"/>
                <w:szCs w:val="16"/>
              </w:rPr>
              <w:t>(4</w:t>
            </w:r>
            <w:r w:rsidR="006B72DB" w:rsidRPr="00EF3827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126F70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ğitim Kuruluşunda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 yeni göreve başlayan ve ayrılan </w:t>
            </w:r>
            <w:r w:rsidR="00A22B33">
              <w:rPr>
                <w:rFonts w:ascii="Times New Roman" w:hAnsi="Times New Roman"/>
                <w:sz w:val="18"/>
                <w:szCs w:val="18"/>
              </w:rPr>
              <w:t xml:space="preserve">eğitimciler 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zamanında </w:t>
            </w:r>
            <w:proofErr w:type="spellStart"/>
            <w:r w:rsidR="00876D7F" w:rsidRPr="00EF3827">
              <w:rPr>
                <w:rFonts w:ascii="Times New Roman" w:hAnsi="Times New Roman"/>
                <w:sz w:val="18"/>
                <w:szCs w:val="18"/>
              </w:rPr>
              <w:t>SHGM’ye</w:t>
            </w:r>
            <w:proofErr w:type="spellEnd"/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 bildirilmiş midir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72584180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98781764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66150434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876D7F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876D7F" w:rsidRPr="00EF3827" w:rsidTr="00CB4CE7">
        <w:trPr>
          <w:cantSplit/>
          <w:trHeight w:val="170"/>
          <w:jc w:val="center"/>
        </w:trPr>
        <w:tc>
          <w:tcPr>
            <w:tcW w:w="10348" w:type="dxa"/>
            <w:gridSpan w:val="8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876D7F" w:rsidRPr="00EF3827" w:rsidRDefault="00876D7F" w:rsidP="0086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EĞİTİM ESASLARI</w:t>
            </w:r>
          </w:p>
        </w:tc>
      </w:tr>
      <w:tr w:rsidR="00F00B07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00B07" w:rsidRDefault="00B4703D" w:rsidP="00F0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00B07" w:rsidRPr="00EF3827" w:rsidRDefault="00F00B07" w:rsidP="00F00B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F00B07" w:rsidRPr="00EF3827" w:rsidRDefault="00F00B07" w:rsidP="00DE7A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</w:t>
            </w:r>
            <w:r w:rsidR="00DE7A3B">
              <w:rPr>
                <w:rFonts w:ascii="Times New Roman" w:eastAsia="Calibri" w:hAnsi="Times New Roman"/>
                <w:sz w:val="16"/>
                <w:szCs w:val="16"/>
              </w:rPr>
              <w:t>13 (3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F00B07" w:rsidRPr="00393C71" w:rsidRDefault="00F00B07" w:rsidP="00A236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0B07">
              <w:rPr>
                <w:rFonts w:ascii="Times New Roman" w:hAnsi="Times New Roman"/>
                <w:sz w:val="18"/>
              </w:rPr>
              <w:t xml:space="preserve">Eğitim kuruluşu tarafından, yetkili olduğu </w:t>
            </w:r>
            <w:r w:rsidR="008E6DA1">
              <w:rPr>
                <w:rFonts w:ascii="Times New Roman" w:hAnsi="Times New Roman"/>
                <w:sz w:val="18"/>
              </w:rPr>
              <w:t xml:space="preserve">her bir </w:t>
            </w:r>
            <w:r w:rsidRPr="00F00B07">
              <w:rPr>
                <w:rFonts w:ascii="Times New Roman" w:hAnsi="Times New Roman"/>
                <w:sz w:val="18"/>
              </w:rPr>
              <w:t xml:space="preserve">eğitim </w:t>
            </w:r>
            <w:r w:rsidR="008E6DA1">
              <w:rPr>
                <w:rFonts w:ascii="Times New Roman" w:hAnsi="Times New Roman"/>
                <w:sz w:val="18"/>
              </w:rPr>
              <w:t>için</w:t>
            </w:r>
            <w:r w:rsidRPr="00F00B07">
              <w:rPr>
                <w:rFonts w:ascii="Times New Roman" w:hAnsi="Times New Roman"/>
                <w:sz w:val="18"/>
              </w:rPr>
              <w:t xml:space="preserve"> </w:t>
            </w:r>
            <w:r w:rsidR="00A236C1">
              <w:rPr>
                <w:rFonts w:ascii="Times New Roman" w:hAnsi="Times New Roman"/>
                <w:sz w:val="18"/>
              </w:rPr>
              <w:t xml:space="preserve">yılda </w:t>
            </w:r>
            <w:r w:rsidR="00A236C1" w:rsidRPr="00F00B07">
              <w:rPr>
                <w:rFonts w:ascii="Times New Roman" w:hAnsi="Times New Roman"/>
                <w:sz w:val="18"/>
              </w:rPr>
              <w:t>en</w:t>
            </w:r>
            <w:r w:rsidR="00DE7A3B">
              <w:rPr>
                <w:rFonts w:ascii="Times New Roman" w:hAnsi="Times New Roman"/>
                <w:sz w:val="18"/>
              </w:rPr>
              <w:t xml:space="preserve"> az üç </w:t>
            </w:r>
            <w:r w:rsidRPr="00F00B07">
              <w:rPr>
                <w:rFonts w:ascii="Times New Roman" w:hAnsi="Times New Roman"/>
                <w:sz w:val="18"/>
              </w:rPr>
              <w:t>eğitim verilmiş midir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145208095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F00B07" w:rsidRPr="00EF3827" w:rsidRDefault="00F00B07" w:rsidP="00F00B07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72195800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F00B07" w:rsidRPr="00EF3827" w:rsidRDefault="00F00B07" w:rsidP="00F00B07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58920042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F00B07" w:rsidRPr="00EF3827" w:rsidRDefault="00F00B07" w:rsidP="00F00B07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00B07" w:rsidRPr="00EF3827" w:rsidRDefault="00F20305" w:rsidP="00F00B07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00B07" w:rsidRPr="00EF3827" w:rsidRDefault="00F00B07" w:rsidP="00F00B07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876D7F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B4703D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9331F" w:rsidRPr="00EF3827" w:rsidRDefault="0029331F" w:rsidP="002933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876D7F" w:rsidRPr="00EF3827" w:rsidRDefault="0029331F" w:rsidP="002933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</w:t>
            </w:r>
            <w:r w:rsidR="00373548">
              <w:rPr>
                <w:rFonts w:ascii="Times New Roman" w:eastAsia="Calibri" w:hAnsi="Times New Roman"/>
                <w:sz w:val="16"/>
                <w:szCs w:val="16"/>
              </w:rPr>
              <w:t>3 (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)</w:t>
            </w:r>
            <w:r w:rsidR="00373548">
              <w:rPr>
                <w:rFonts w:ascii="Times New Roman" w:eastAsia="Calibri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785174" w:rsidRPr="00EF3827" w:rsidRDefault="00373548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ıllık Eğitim programı hazırlanmış mıdır? Eğitimden Sorumlu Yönetici tarafından onaylanmış mıdır? </w:t>
            </w:r>
          </w:p>
          <w:p w:rsidR="00876D7F" w:rsidRPr="00EF3827" w:rsidRDefault="00876D7F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sz w:val="18"/>
                <w:szCs w:val="18"/>
              </w:rPr>
              <w:t xml:space="preserve">Güncel midir? 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97637102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46010818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59870801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876D7F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AA631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B4703D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AA6316" w:rsidRDefault="00AA6316" w:rsidP="00FC15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M.13 </w:t>
            </w:r>
            <w:r w:rsidR="006549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AA6316" w:rsidRPr="00393C71" w:rsidRDefault="00AA6316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ıllık Eğitim Programına uygun eğitimler gerçekleştirili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140744264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49115220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05458451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F20305" w:rsidP="00AA631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876D7F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B4703D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5796D" w:rsidRPr="00EF3827" w:rsidRDefault="00D5796D" w:rsidP="00D579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876D7F" w:rsidRPr="00EF3827" w:rsidRDefault="00D5796D" w:rsidP="00D579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EK-1A &amp; EK-1B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E91CAA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CAA">
              <w:rPr>
                <w:rFonts w:ascii="Times New Roman" w:hAnsi="Times New Roman"/>
                <w:sz w:val="18"/>
                <w:szCs w:val="18"/>
              </w:rPr>
              <w:t xml:space="preserve">Temel eğitimler </w:t>
            </w:r>
            <w:r w:rsidR="0065491E">
              <w:rPr>
                <w:rFonts w:ascii="Times New Roman" w:hAnsi="Times New Roman"/>
                <w:sz w:val="18"/>
                <w:szCs w:val="18"/>
              </w:rPr>
              <w:t xml:space="preserve">ve Tazeleme eğitimleri </w:t>
            </w:r>
            <w:r w:rsidRPr="00E91CAA">
              <w:rPr>
                <w:rFonts w:ascii="Times New Roman" w:hAnsi="Times New Roman"/>
                <w:sz w:val="18"/>
                <w:szCs w:val="18"/>
              </w:rPr>
              <w:t xml:space="preserve">EK-1 </w:t>
            </w:r>
            <w:r w:rsidR="0010646B" w:rsidRPr="00E91CAA">
              <w:rPr>
                <w:rFonts w:ascii="Times New Roman" w:hAnsi="Times New Roman"/>
                <w:sz w:val="18"/>
                <w:szCs w:val="18"/>
              </w:rPr>
              <w:t>A ve</w:t>
            </w:r>
            <w:r w:rsidRPr="00E91CAA">
              <w:rPr>
                <w:rFonts w:ascii="Times New Roman" w:hAnsi="Times New Roman"/>
                <w:sz w:val="18"/>
                <w:szCs w:val="18"/>
              </w:rPr>
              <w:t xml:space="preserve"> EK-1B’de yer alan tablolar</w:t>
            </w:r>
            <w:r w:rsidR="00876D7F" w:rsidRPr="00E91CAA">
              <w:rPr>
                <w:rFonts w:ascii="Times New Roman" w:hAnsi="Times New Roman"/>
                <w:sz w:val="18"/>
                <w:szCs w:val="18"/>
              </w:rPr>
              <w:t xml:space="preserve"> doğrultusunda ve</w:t>
            </w:r>
            <w:r w:rsidR="00580EA5">
              <w:rPr>
                <w:rFonts w:ascii="Times New Roman" w:hAnsi="Times New Roman"/>
                <w:sz w:val="18"/>
                <w:szCs w:val="18"/>
              </w:rPr>
              <w:t xml:space="preserve"> eğitim</w:t>
            </w:r>
            <w:r w:rsidR="00876D7F" w:rsidRPr="00E91CAA">
              <w:rPr>
                <w:rFonts w:ascii="Times New Roman" w:hAnsi="Times New Roman"/>
                <w:sz w:val="18"/>
                <w:szCs w:val="18"/>
              </w:rPr>
              <w:t xml:space="preserve"> süresi içerisinde mi gerçekleştirilmektedir? 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44287648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47213999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10834065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876D7F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AA631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B4703D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A6316" w:rsidRPr="007D12BB" w:rsidRDefault="00AA6316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8"/>
              </w:rPr>
            </w:pPr>
            <w:r w:rsidRPr="007D12BB">
              <w:rPr>
                <w:rFonts w:ascii="Times New Roman" w:eastAsia="Calibri" w:hAnsi="Times New Roman"/>
                <w:sz w:val="16"/>
                <w:szCs w:val="18"/>
              </w:rPr>
              <w:t>SHT-EĞİTİM/HAD</w:t>
            </w:r>
          </w:p>
          <w:p w:rsidR="00AA6316" w:rsidRPr="00952AFB" w:rsidRDefault="00AA6316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D12BB">
              <w:rPr>
                <w:rFonts w:ascii="Times New Roman" w:eastAsia="Calibri" w:hAnsi="Times New Roman"/>
                <w:sz w:val="16"/>
                <w:szCs w:val="18"/>
              </w:rPr>
              <w:t>M.14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AA6316" w:rsidRPr="00952AFB" w:rsidRDefault="00AA6316" w:rsidP="004B1D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FB">
              <w:rPr>
                <w:rFonts w:ascii="Times New Roman" w:hAnsi="Times New Roman"/>
                <w:sz w:val="18"/>
                <w:szCs w:val="18"/>
              </w:rPr>
              <w:t xml:space="preserve">Eğitimlere ilişkin katılım günlük olarak belgelendiriliyor mu? Derslerin en az % </w:t>
            </w:r>
            <w:r w:rsidR="004B1DE3">
              <w:rPr>
                <w:rFonts w:ascii="Times New Roman" w:hAnsi="Times New Roman"/>
                <w:sz w:val="18"/>
                <w:szCs w:val="18"/>
              </w:rPr>
              <w:t>90</w:t>
            </w:r>
            <w:r w:rsidRPr="00952AFB">
              <w:rPr>
                <w:rFonts w:ascii="Times New Roman" w:hAnsi="Times New Roman"/>
                <w:sz w:val="18"/>
                <w:szCs w:val="18"/>
              </w:rPr>
              <w:t>’</w:t>
            </w:r>
            <w:r w:rsidR="004B1DE3">
              <w:rPr>
                <w:rFonts w:ascii="Times New Roman" w:hAnsi="Times New Roman"/>
                <w:sz w:val="18"/>
                <w:szCs w:val="18"/>
              </w:rPr>
              <w:t>nına</w:t>
            </w:r>
            <w:r w:rsidRPr="00952AFB">
              <w:rPr>
                <w:rFonts w:ascii="Times New Roman" w:hAnsi="Times New Roman"/>
                <w:sz w:val="18"/>
                <w:szCs w:val="18"/>
              </w:rPr>
              <w:t xml:space="preserve"> katılım sağlanmış mı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60822987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48467484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34408413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F20305" w:rsidP="00AA631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E9344F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9344F" w:rsidRDefault="00B4703D" w:rsidP="00E9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9344F" w:rsidRPr="007D12BB" w:rsidRDefault="00E9344F" w:rsidP="00E9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8"/>
              </w:rPr>
            </w:pPr>
            <w:r w:rsidRPr="007D12BB">
              <w:rPr>
                <w:rFonts w:ascii="Times New Roman" w:eastAsia="Calibri" w:hAnsi="Times New Roman"/>
                <w:sz w:val="16"/>
                <w:szCs w:val="18"/>
              </w:rPr>
              <w:t>SHT-EĞİTİM/HAD</w:t>
            </w:r>
          </w:p>
          <w:p w:rsidR="00E9344F" w:rsidRPr="00952AFB" w:rsidRDefault="00E9344F" w:rsidP="00E9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6"/>
                <w:szCs w:val="18"/>
              </w:rPr>
              <w:t>M.15 (1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E9344F" w:rsidRPr="00E9344F" w:rsidRDefault="00E9344F" w:rsidP="00E934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344F">
              <w:rPr>
                <w:rFonts w:ascii="Times New Roman" w:hAnsi="Times New Roman"/>
                <w:sz w:val="18"/>
              </w:rPr>
              <w:t xml:space="preserve">Her bir eğitim için eğitime katılım sağlayacak kişi sayısı her bir derslik için </w:t>
            </w:r>
            <w:r>
              <w:rPr>
                <w:rFonts w:ascii="Times New Roman" w:hAnsi="Times New Roman"/>
                <w:sz w:val="18"/>
              </w:rPr>
              <w:t>en fazla 20 kişi mi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174409454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9344F" w:rsidRPr="00EF3827" w:rsidRDefault="00E9344F" w:rsidP="00E9344F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85932762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9344F" w:rsidRPr="00EF3827" w:rsidRDefault="00E9344F" w:rsidP="00E9344F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36803313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9344F" w:rsidRPr="00EF3827" w:rsidRDefault="00E9344F" w:rsidP="00E9344F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9344F" w:rsidRPr="00EF3827" w:rsidRDefault="00F20305" w:rsidP="00E9344F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9344F" w:rsidRPr="00EF3827" w:rsidRDefault="00E9344F" w:rsidP="00E9344F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EF48CA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F48CA" w:rsidRDefault="00B4703D" w:rsidP="00EF48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F48CA" w:rsidRPr="007D12BB" w:rsidRDefault="00EF48CA" w:rsidP="00EF4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8"/>
              </w:rPr>
            </w:pPr>
            <w:r w:rsidRPr="007D12BB">
              <w:rPr>
                <w:rFonts w:ascii="Times New Roman" w:eastAsia="Calibri" w:hAnsi="Times New Roman"/>
                <w:sz w:val="16"/>
                <w:szCs w:val="18"/>
              </w:rPr>
              <w:t>SHT-EĞİTİM/HAD</w:t>
            </w:r>
          </w:p>
          <w:p w:rsidR="00EF48CA" w:rsidRPr="00952AFB" w:rsidRDefault="00EF48CA" w:rsidP="00EF4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6"/>
                <w:szCs w:val="18"/>
              </w:rPr>
              <w:t>M.15 (2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EF48CA" w:rsidRPr="00EF48CA" w:rsidRDefault="00EF48CA" w:rsidP="00EF48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48CA">
              <w:rPr>
                <w:rFonts w:ascii="Times New Roman" w:hAnsi="Times New Roman"/>
                <w:sz w:val="18"/>
              </w:rPr>
              <w:t>Eğitim</w:t>
            </w:r>
            <w:r>
              <w:rPr>
                <w:rFonts w:ascii="Times New Roman" w:hAnsi="Times New Roman"/>
                <w:sz w:val="18"/>
              </w:rPr>
              <w:t xml:space="preserve"> saati günlük 8 saati geçi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81456494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F48CA" w:rsidRPr="00EF3827" w:rsidRDefault="00EF48CA" w:rsidP="00EF48C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39455843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F48CA" w:rsidRPr="00EF3827" w:rsidRDefault="00EF48CA" w:rsidP="00EF48C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10209964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EF48CA" w:rsidRPr="00EF3827" w:rsidRDefault="00EF48CA" w:rsidP="00EF48C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8CA" w:rsidRPr="00EF3827" w:rsidRDefault="00F20305" w:rsidP="00EF48C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F48CA" w:rsidRPr="00EF3827" w:rsidRDefault="00EF48CA" w:rsidP="00EF48C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876D7F" w:rsidRPr="00EF3827" w:rsidTr="00CB4CE7">
        <w:trPr>
          <w:cantSplit/>
          <w:trHeight w:val="1246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B4703D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73A73" w:rsidRPr="00EF3827" w:rsidRDefault="00773A73" w:rsidP="00773A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876D7F" w:rsidRPr="00EF3827" w:rsidRDefault="00735A6A" w:rsidP="00773A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2 (1</w:t>
            </w:r>
            <w:r w:rsidR="00773A73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785174" w:rsidRPr="00EF3827" w:rsidRDefault="001F7588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ğitimlerin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 bitiminde, </w:t>
            </w:r>
            <w:r w:rsidR="00735A6A">
              <w:rPr>
                <w:rFonts w:ascii="Times New Roman" w:hAnsi="Times New Roman"/>
                <w:sz w:val="18"/>
                <w:szCs w:val="18"/>
              </w:rPr>
              <w:t xml:space="preserve">gerekiyorsa 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eğitime katılan personel yazılı bir </w:t>
            </w:r>
            <w:r w:rsidR="0010646B">
              <w:rPr>
                <w:rFonts w:ascii="Times New Roman" w:hAnsi="Times New Roman"/>
                <w:sz w:val="18"/>
                <w:szCs w:val="18"/>
              </w:rPr>
              <w:t>sınavdan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 geçirilmiş midir? </w:t>
            </w:r>
          </w:p>
          <w:p w:rsidR="00876D7F" w:rsidRPr="00EF3827" w:rsidRDefault="00735A6A" w:rsidP="00941D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ınavın ölçüm ve değerlendirmeleri doğru yapılıyor mu? 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Söz konusu </w:t>
            </w:r>
            <w:r w:rsidR="0010646B">
              <w:rPr>
                <w:rFonts w:ascii="Times New Roman" w:hAnsi="Times New Roman"/>
                <w:sz w:val="18"/>
                <w:szCs w:val="18"/>
              </w:rPr>
              <w:t>sınav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 sırasında katılımcılara yöneltilen sorular,</w:t>
            </w:r>
            <w:r w:rsidR="00941D05">
              <w:rPr>
                <w:rFonts w:ascii="Times New Roman" w:hAnsi="Times New Roman"/>
                <w:sz w:val="18"/>
                <w:szCs w:val="18"/>
              </w:rPr>
              <w:t xml:space="preserve"> eğitimin içeriğine uygun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51843137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883241371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83191805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876D7F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AA631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B4703D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AA6316" w:rsidRDefault="007371B3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EK-1A (14</w:t>
            </w:r>
            <w:r w:rsidR="00AA6316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AA6316" w:rsidRPr="00154099" w:rsidRDefault="00AA6316" w:rsidP="007371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099">
              <w:rPr>
                <w:rFonts w:ascii="Times New Roman" w:hAnsi="Times New Roman"/>
                <w:sz w:val="18"/>
              </w:rPr>
              <w:t>Sınavlı olan yük</w:t>
            </w:r>
            <w:r w:rsidR="007371B3">
              <w:rPr>
                <w:rFonts w:ascii="Times New Roman" w:hAnsi="Times New Roman"/>
                <w:sz w:val="18"/>
              </w:rPr>
              <w:t xml:space="preserve"> kontrolü ve denge eğitimi</w:t>
            </w:r>
            <w:r w:rsidRPr="00154099">
              <w:rPr>
                <w:rFonts w:ascii="Times New Roman" w:hAnsi="Times New Roman"/>
                <w:sz w:val="18"/>
              </w:rPr>
              <w:t xml:space="preserve"> için baraj 100 puan üzerinden 80, diğer eğitimler için ise 70</w:t>
            </w:r>
            <w:r>
              <w:rPr>
                <w:rFonts w:ascii="Times New Roman" w:hAnsi="Times New Roman"/>
                <w:sz w:val="18"/>
              </w:rPr>
              <w:t xml:space="preserve"> olarak belirlenmiş mi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157998821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187719175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200631545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F20305" w:rsidP="00AA631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AA631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B4703D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AA6316" w:rsidRDefault="00BD707F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EK-1A (15</w:t>
            </w:r>
            <w:r w:rsidR="00AA6316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AA6316" w:rsidRPr="00905DCC" w:rsidRDefault="00AA6316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Sınav soruları</w:t>
            </w:r>
            <w:r w:rsidRPr="00905DCC">
              <w:rPr>
                <w:rFonts w:ascii="Times New Roman" w:hAnsi="Times New Roman"/>
                <w:sz w:val="18"/>
              </w:rPr>
              <w:t xml:space="preserve"> en az 10 sorudan</w:t>
            </w:r>
            <w:r>
              <w:rPr>
                <w:rFonts w:ascii="Times New Roman" w:hAnsi="Times New Roman"/>
                <w:sz w:val="18"/>
              </w:rPr>
              <w:t xml:space="preserve"> mı oluşmaktadır? 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72356377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35577010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34252136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F20305" w:rsidP="00AA631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AA631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B4703D" w:rsidP="00AA6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AA6316" w:rsidRDefault="00BD707F" w:rsidP="00AA63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EK-1A (15</w:t>
            </w:r>
            <w:r w:rsidR="00AA6316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AA6316" w:rsidRDefault="00AA6316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A</w:t>
            </w:r>
            <w:r w:rsidRPr="00905DCC">
              <w:rPr>
                <w:rFonts w:ascii="Times New Roman" w:hAnsi="Times New Roman"/>
                <w:sz w:val="18"/>
              </w:rPr>
              <w:t xml:space="preserve">rdışık yapılan </w:t>
            </w:r>
            <w:r>
              <w:rPr>
                <w:rFonts w:ascii="Times New Roman" w:hAnsi="Times New Roman"/>
                <w:sz w:val="18"/>
              </w:rPr>
              <w:t>sınavlarda</w:t>
            </w:r>
            <w:r w:rsidRPr="00905DCC">
              <w:rPr>
                <w:rFonts w:ascii="Times New Roman" w:hAnsi="Times New Roman"/>
                <w:sz w:val="18"/>
              </w:rPr>
              <w:t xml:space="preserve"> sınav sorularının en az % 50’si farklı</w:t>
            </w:r>
            <w:r>
              <w:rPr>
                <w:rFonts w:ascii="Times New Roman" w:hAnsi="Times New Roman"/>
                <w:sz w:val="18"/>
              </w:rPr>
              <w:t xml:space="preserve"> sorulardan mı oluşmaktadır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209330494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02732878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469965315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AA6316" w:rsidRPr="00EF3827" w:rsidRDefault="00AA6316" w:rsidP="00AA631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F20305" w:rsidP="00AA631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A6316" w:rsidRPr="00EF3827" w:rsidRDefault="00AA6316" w:rsidP="00AA631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876D7F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B4703D" w:rsidP="00863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81F0F" w:rsidRPr="00EF3827" w:rsidRDefault="00F81F0F" w:rsidP="00F81F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876D7F" w:rsidRPr="00EF3827" w:rsidRDefault="00F81F0F" w:rsidP="00F81F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2 (1) (2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9576C5" w:rsidP="00D560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ğitim Kuruluşu</w:t>
            </w:r>
            <w:r w:rsidR="00876D7F" w:rsidRPr="00EF3827">
              <w:rPr>
                <w:rFonts w:ascii="Times New Roman" w:hAnsi="Times New Roman"/>
                <w:sz w:val="18"/>
                <w:szCs w:val="18"/>
              </w:rPr>
              <w:t xml:space="preserve"> tarafından; eğitimi başarıyla tamamlayan her bir aday için sertifika düzenlenmiş mi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19904410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2114772254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16204414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876D7F" w:rsidRPr="00EF3827" w:rsidRDefault="00876D7F" w:rsidP="00863A4A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F20305" w:rsidP="00863A4A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76D7F" w:rsidRPr="00EF3827" w:rsidRDefault="00876D7F" w:rsidP="00863A4A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1 (1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F20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ğitim Kuruluşunun uzaktan eğitim yetkisi var mı? 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78037839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616759631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07901791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F20305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1 (2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el eğitimlerin uygulamalı dersleri sınıf ortamında verili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99391226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82119360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49286289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F20305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1 (3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aktan eğitimler sonucunda sınavlar sınıf ortamında yapılı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204170049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82615648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509331354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F20305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10348" w:type="dxa"/>
            <w:gridSpan w:val="8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EĞİTMENLER</w:t>
            </w: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5 (1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495E27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28B">
              <w:rPr>
                <w:rFonts w:ascii="Times New Roman" w:hAnsi="Times New Roman"/>
                <w:sz w:val="18"/>
                <w:szCs w:val="18"/>
              </w:rPr>
              <w:t>Eğitim Kuruluşu tarafından istihdam edilecek olan eğitmen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enel Müdürlüğümüz tarafından onaylı mı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9606838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38283582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80328186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0 (1) (a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CF028B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C9D">
              <w:rPr>
                <w:rFonts w:ascii="Times New Roman" w:hAnsi="Times New Roman"/>
                <w:sz w:val="18"/>
                <w:szCs w:val="18"/>
              </w:rPr>
              <w:t>Eğitim Kuruluşu tarafından istihdam edilecek olan eğitmenle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12C9D">
              <w:rPr>
                <w:rFonts w:ascii="Times New Roman" w:hAnsi="Times New Roman"/>
                <w:sz w:val="18"/>
                <w:szCs w:val="18"/>
              </w:rPr>
              <w:t xml:space="preserve"> eğitimini vereceği konuda, geçerliliği olan eğitim belgesine sahip mi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147752833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258202324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27999695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0 (1) (b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493596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3596">
              <w:rPr>
                <w:rFonts w:ascii="Times New Roman" w:hAnsi="Times New Roman"/>
                <w:sz w:val="18"/>
              </w:rPr>
              <w:t>Ramp</w:t>
            </w:r>
            <w:proofErr w:type="spellEnd"/>
            <w:r w:rsidRPr="00493596">
              <w:rPr>
                <w:rFonts w:ascii="Times New Roman" w:hAnsi="Times New Roman"/>
                <w:sz w:val="18"/>
              </w:rPr>
              <w:t xml:space="preserve"> hizmetindeki eğitimci ve PAT sahalarında araç kullanma eğitimcisi için en az lise ve dengi olmak üzere, diğer alanlar için en az ön lisans veya dengi okul mezunu olmak</w:t>
            </w:r>
            <w:r>
              <w:rPr>
                <w:rFonts w:ascii="Times New Roman" w:hAnsi="Times New Roman"/>
                <w:sz w:val="18"/>
              </w:rPr>
              <w:t xml:space="preserve"> şartı sağlanı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74294533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91715905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212927800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0 (1) (c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C9D">
              <w:rPr>
                <w:rFonts w:ascii="Times New Roman" w:hAnsi="Times New Roman"/>
                <w:sz w:val="18"/>
                <w:szCs w:val="18"/>
              </w:rPr>
              <w:t>Eğitim Kuruluşu tarafından istihdam edilecek olan eğitmenler</w:t>
            </w:r>
            <w:r>
              <w:t xml:space="preserve"> </w:t>
            </w:r>
            <w:r w:rsidRPr="007337D3">
              <w:rPr>
                <w:rFonts w:ascii="Times New Roman" w:hAnsi="Times New Roman"/>
                <w:sz w:val="18"/>
              </w:rPr>
              <w:t>Eğitim konusuyla ilgili olarak en az üç yıl fiilen çalışmış</w:t>
            </w:r>
            <w:r w:rsidRPr="007337D3">
              <w:rPr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şartını sağlı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39373192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55042246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6965137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0 (1) (ç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CF028B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28B">
              <w:rPr>
                <w:rFonts w:ascii="Times New Roman" w:hAnsi="Times New Roman"/>
                <w:sz w:val="18"/>
                <w:szCs w:val="18"/>
              </w:rPr>
              <w:t xml:space="preserve">Eğitim Kuruluşu tarafından istihdam edilecek olan eğitmenler, üniversitelerin eğitim fakültelerinden mezun olmak, </w:t>
            </w:r>
            <w:proofErr w:type="gramStart"/>
            <w:r w:rsidRPr="00CF028B">
              <w:rPr>
                <w:rFonts w:ascii="Times New Roman" w:hAnsi="Times New Roman"/>
                <w:sz w:val="18"/>
                <w:szCs w:val="18"/>
              </w:rPr>
              <w:t>formasyon</w:t>
            </w:r>
            <w:proofErr w:type="gramEnd"/>
            <w:r w:rsidRPr="00CF028B">
              <w:rPr>
                <w:rFonts w:ascii="Times New Roman" w:hAnsi="Times New Roman"/>
                <w:sz w:val="18"/>
                <w:szCs w:val="18"/>
              </w:rPr>
              <w:t xml:space="preserve"> eğitimi almış olmak, eğitimcinin eğitimi sertifikasına sahip olmak şartlarından en az birini sağlı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1865506624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36343233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41419767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8 (3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CF028B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495E27">
              <w:rPr>
                <w:rFonts w:ascii="Times New Roman" w:hAnsi="Times New Roman"/>
                <w:sz w:val="18"/>
                <w:szCs w:val="18"/>
              </w:rPr>
              <w:t>ğ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menler yetkili olduğu eğitim konularında son üç yıl içerisinde </w:t>
            </w:r>
            <w:r w:rsidRPr="00495E27">
              <w:rPr>
                <w:rFonts w:ascii="Times New Roman" w:hAnsi="Times New Roman"/>
                <w:sz w:val="18"/>
                <w:szCs w:val="18"/>
              </w:rPr>
              <w:t>ilgili eğitimi vermişler mi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37627259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768936996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401283722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EK-1A (10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C13F6" w:rsidRPr="00CF028B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ğitmenler yetkili olduğu eğitim konularının yenileme periyodu içerisinde tazeleme eğitlerini almışlar mı? Veya yenileme periyodu içerisinde ilgili eğitimleri vermişler mi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1794252260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138423173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45209670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EF382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10348" w:type="dxa"/>
            <w:gridSpan w:val="8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KAYITLAR</w:t>
            </w:r>
          </w:p>
        </w:tc>
      </w:tr>
      <w:tr w:rsidR="009C13F6" w:rsidRPr="00EF3827" w:rsidTr="00CB4CE7">
        <w:trPr>
          <w:cantSplit/>
          <w:trHeight w:val="170"/>
          <w:jc w:val="center"/>
        </w:trPr>
        <w:tc>
          <w:tcPr>
            <w:tcW w:w="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:rsidR="009C13F6" w:rsidRPr="00EF3827" w:rsidRDefault="00B4703D" w:rsidP="009C1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SHT-EĞİTİM/HAD</w:t>
            </w:r>
          </w:p>
          <w:p w:rsidR="009C13F6" w:rsidRPr="00EF3827" w:rsidRDefault="009C13F6" w:rsidP="009C13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M.16 (6)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ğitim Kuruluşu</w:t>
            </w:r>
            <w:r w:rsidRPr="00EF3827">
              <w:rPr>
                <w:rFonts w:ascii="Times New Roman" w:hAnsi="Times New Roman"/>
                <w:sz w:val="18"/>
                <w:szCs w:val="18"/>
              </w:rPr>
              <w:t xml:space="preserve"> tarafından her bir öğrenciye ait bütün eğiti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ayıtları (katılım çizelgesi, </w:t>
            </w:r>
            <w:r w:rsidRPr="00EF382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ınav, değerlendirme kayıtları vb.) saklanıyor mu?</w:t>
            </w:r>
          </w:p>
        </w:tc>
        <w:sdt>
          <w:sdtPr>
            <w:rPr>
              <w:rFonts w:ascii="Times New Roman" w:eastAsia="MS Gothic" w:hAnsi="Times New Roman"/>
              <w:sz w:val="18"/>
              <w:szCs w:val="18"/>
            </w:rPr>
            <w:id w:val="-1377076738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F00B07">
                  <w:rPr>
                    <w:rFonts w:ascii="Times New Roman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1820377527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F00B07">
                  <w:rPr>
                    <w:rFonts w:ascii="Times New Roman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8"/>
              <w:szCs w:val="18"/>
            </w:rPr>
            <w:id w:val="-521633955"/>
            <w14:checkbox>
              <w14:checked w14:val="0"/>
              <w14:checkedState w14:val="2718" w14:font="Segoe Script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9C13F6" w:rsidRPr="00EF3827" w:rsidRDefault="009C13F6" w:rsidP="009C13F6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sz w:val="18"/>
                    <w:szCs w:val="18"/>
                  </w:rPr>
                </w:pPr>
                <w:r w:rsidRPr="00F00B07">
                  <w:rPr>
                    <w:rFonts w:ascii="Times New Roman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:rsidR="009C13F6" w:rsidRPr="00EF3827" w:rsidRDefault="00CE32B7" w:rsidP="009C13F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Fonts w:ascii="Times New Roman" w:eastAsia="MS Gothic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:rsidR="009C13F6" w:rsidRPr="00EF3827" w:rsidRDefault="009C13F6" w:rsidP="009C13F6">
            <w:pPr>
              <w:spacing w:after="0" w:line="240" w:lineRule="auto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</w:tbl>
    <w:p w:rsidR="005E45F5" w:rsidRPr="00EF3827" w:rsidRDefault="005E45F5" w:rsidP="00863A4A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6D1208" w:rsidRPr="00EF3827" w:rsidTr="0052369A">
        <w:trPr>
          <w:cantSplit/>
          <w:trHeight w:val="170"/>
          <w:jc w:val="center"/>
        </w:trPr>
        <w:tc>
          <w:tcPr>
            <w:tcW w:w="10206" w:type="dxa"/>
            <w:tcBorders>
              <w:bottom w:val="single" w:sz="4" w:space="0" w:color="A6A6A6" w:themeColor="background1" w:themeShade="A6"/>
            </w:tcBorders>
            <w:shd w:val="clear" w:color="auto" w:fill="005CA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208" w:rsidRPr="00EF3827" w:rsidRDefault="006D1208" w:rsidP="00863A4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Tespit edilen Bulgular ve düşünceler</w:t>
            </w:r>
          </w:p>
        </w:tc>
      </w:tr>
      <w:tr w:rsidR="006D1208" w:rsidRPr="00EF3827" w:rsidTr="0052369A">
        <w:trPr>
          <w:cantSplit/>
          <w:trHeight w:val="170"/>
          <w:jc w:val="center"/>
        </w:trPr>
        <w:tc>
          <w:tcPr>
            <w:tcW w:w="1020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208" w:rsidRPr="00EF3827" w:rsidRDefault="006D1208" w:rsidP="00863A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208" w:rsidRPr="00EF3827" w:rsidRDefault="006D1208" w:rsidP="00863A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208" w:rsidRPr="00EF3827" w:rsidRDefault="006D1208" w:rsidP="00863A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208" w:rsidRPr="00EF3827" w:rsidRDefault="006D1208" w:rsidP="0086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1208" w:rsidRPr="00EF3827" w:rsidRDefault="006D1208" w:rsidP="00863A4A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6D1208" w:rsidRPr="00EF3827" w:rsidTr="0052369A">
        <w:trPr>
          <w:cantSplit/>
          <w:trHeight w:val="170"/>
          <w:jc w:val="center"/>
        </w:trPr>
        <w:tc>
          <w:tcPr>
            <w:tcW w:w="10206" w:type="dxa"/>
            <w:tcBorders>
              <w:bottom w:val="single" w:sz="4" w:space="0" w:color="A6A6A6" w:themeColor="background1" w:themeShade="A6"/>
            </w:tcBorders>
            <w:shd w:val="clear" w:color="auto" w:fill="005CA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208" w:rsidRPr="00EF3827" w:rsidRDefault="006D1208" w:rsidP="00863A4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F3827">
              <w:rPr>
                <w:rFonts w:ascii="Times New Roman" w:hAnsi="Times New Roman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İşletme temsilcilerinin tespit edilen bulguları kabul edip etmediği</w:t>
            </w:r>
          </w:p>
        </w:tc>
      </w:tr>
      <w:tr w:rsidR="006D1208" w:rsidRPr="00EF3827" w:rsidTr="0052369A">
        <w:trPr>
          <w:cantSplit/>
          <w:trHeight w:val="170"/>
          <w:jc w:val="center"/>
        </w:trPr>
        <w:tc>
          <w:tcPr>
            <w:tcW w:w="1020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208" w:rsidRPr="00EF3827" w:rsidRDefault="006D1208" w:rsidP="00863A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208" w:rsidRPr="00EF3827" w:rsidRDefault="006D1208" w:rsidP="00863A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208" w:rsidRPr="00EF3827" w:rsidRDefault="006D1208" w:rsidP="00863A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208" w:rsidRPr="00EF3827" w:rsidRDefault="006D1208" w:rsidP="0086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1208" w:rsidRPr="00EF3827" w:rsidRDefault="006D1208" w:rsidP="00863A4A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FD03CF" w:rsidRPr="00EF3827" w:rsidRDefault="00FD03CF" w:rsidP="00863A4A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</w:p>
    <w:p w:rsidR="005411CA" w:rsidRPr="002F14F8" w:rsidRDefault="005411CA" w:rsidP="005411CA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4F8">
        <w:rPr>
          <w:rFonts w:ascii="Arial" w:hAnsi="Arial" w:cs="Arial"/>
          <w:b/>
          <w:sz w:val="20"/>
          <w:szCs w:val="20"/>
        </w:rPr>
        <w:t>Kontrol listesinde kullanılan kısaltmalar:</w:t>
      </w:r>
    </w:p>
    <w:p w:rsidR="005411CA" w:rsidRPr="002F14F8" w:rsidRDefault="005411CA" w:rsidP="00541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S: Sorulmadı</w:t>
      </w:r>
      <w:r w:rsidRPr="002F14F8">
        <w:rPr>
          <w:rFonts w:ascii="Arial" w:hAnsi="Arial" w:cs="Arial"/>
          <w:sz w:val="20"/>
          <w:szCs w:val="20"/>
        </w:rPr>
        <w:tab/>
      </w:r>
    </w:p>
    <w:p w:rsidR="005411CA" w:rsidRPr="002F14F8" w:rsidRDefault="005411CA" w:rsidP="00541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U: Uygun</w:t>
      </w:r>
      <w:r w:rsidRPr="002F14F8">
        <w:rPr>
          <w:rFonts w:ascii="Arial" w:hAnsi="Arial" w:cs="Arial"/>
          <w:sz w:val="20"/>
          <w:szCs w:val="20"/>
        </w:rPr>
        <w:tab/>
      </w:r>
    </w:p>
    <w:p w:rsidR="005411CA" w:rsidRPr="002F14F8" w:rsidRDefault="005411CA" w:rsidP="00541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UD: Uygun değil</w:t>
      </w:r>
      <w:r w:rsidRPr="002F14F8">
        <w:rPr>
          <w:rFonts w:ascii="Arial" w:hAnsi="Arial" w:cs="Arial"/>
          <w:sz w:val="20"/>
          <w:szCs w:val="20"/>
        </w:rPr>
        <w:tab/>
      </w:r>
      <w:r w:rsidRPr="002F14F8">
        <w:rPr>
          <w:rFonts w:ascii="Arial" w:hAnsi="Arial" w:cs="Arial"/>
          <w:sz w:val="20"/>
          <w:szCs w:val="20"/>
        </w:rPr>
        <w:tab/>
      </w:r>
    </w:p>
    <w:p w:rsidR="005411CA" w:rsidRPr="002F14F8" w:rsidRDefault="005411CA" w:rsidP="00541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BS: Bulgu seviyesi</w:t>
      </w:r>
      <w:r w:rsidRPr="002F14F8">
        <w:rPr>
          <w:rFonts w:ascii="Arial" w:hAnsi="Arial" w:cs="Arial"/>
          <w:sz w:val="20"/>
          <w:szCs w:val="20"/>
        </w:rPr>
        <w:tab/>
      </w:r>
    </w:p>
    <w:p w:rsidR="005411CA" w:rsidRPr="002F14F8" w:rsidRDefault="005411CA" w:rsidP="00541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#: Standart bulgu numarası</w:t>
      </w:r>
    </w:p>
    <w:p w:rsidR="00822B54" w:rsidRPr="00EF3827" w:rsidRDefault="00822B54" w:rsidP="00863A4A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822B54" w:rsidRPr="00EF3827" w:rsidSect="00EC2B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FE" w:rsidRDefault="00335EFE" w:rsidP="00C74DF3">
      <w:pPr>
        <w:spacing w:after="0" w:line="240" w:lineRule="auto"/>
      </w:pPr>
      <w:r>
        <w:separator/>
      </w:r>
    </w:p>
  </w:endnote>
  <w:endnote w:type="continuationSeparator" w:id="0">
    <w:p w:rsidR="00335EFE" w:rsidRDefault="00335EF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9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339"/>
    </w:tblGrid>
    <w:tr w:rsidR="00852F8A" w:rsidRPr="00852735" w:rsidTr="00CB4CE7">
      <w:trPr>
        <w:trHeight w:hRule="exact" w:val="283"/>
      </w:trPr>
      <w:tc>
        <w:tcPr>
          <w:tcW w:w="10339" w:type="dxa"/>
          <w:shd w:val="clear" w:color="auto" w:fill="DBE5F1" w:themeFill="accent1" w:themeFillTint="33"/>
          <w:vAlign w:val="center"/>
        </w:tcPr>
        <w:p w:rsidR="00852F8A" w:rsidRPr="00852735" w:rsidRDefault="00852F8A" w:rsidP="00852F8A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F8A" w:rsidRPr="00AE29BE" w:rsidTr="00CB4CE7">
      <w:trPr>
        <w:trHeight w:val="340"/>
      </w:trPr>
      <w:tc>
        <w:tcPr>
          <w:tcW w:w="10339" w:type="dxa"/>
          <w:shd w:val="clear" w:color="auto" w:fill="FFFFFF" w:themeFill="background1"/>
          <w:vAlign w:val="center"/>
        </w:tcPr>
        <w:p w:rsidR="00852F8A" w:rsidRPr="00AE29BE" w:rsidRDefault="00852F8A" w:rsidP="00852F8A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8A572C" w:rsidRPr="0090172A" w:rsidRDefault="008A572C" w:rsidP="00E55D2E">
    <w:pPr>
      <w:spacing w:after="0" w:line="240" w:lineRule="auto"/>
      <w:ind w:left="-567" w:right="-568"/>
      <w:rPr>
        <w:rFonts w:asciiTheme="minorHAnsi" w:hAnsiTheme="minorHAnsi" w:cstheme="minorHAnsi"/>
        <w:sz w:val="16"/>
        <w:szCs w:val="16"/>
      </w:rPr>
    </w:pPr>
  </w:p>
  <w:p w:rsidR="00852F8A" w:rsidRDefault="008A572C" w:rsidP="00CB4CE7">
    <w:pPr>
      <w:spacing w:after="0" w:line="240" w:lineRule="auto"/>
      <w:ind w:left="-567" w:right="-568" w:firstLine="567"/>
      <w:rPr>
        <w:rFonts w:asciiTheme="minorHAnsi" w:hAnsiTheme="minorHAnsi" w:cstheme="minorHAnsi"/>
        <w:b/>
        <w:sz w:val="16"/>
        <w:szCs w:val="16"/>
      </w:rPr>
    </w:pPr>
    <w:r w:rsidRPr="0090172A">
      <w:rPr>
        <w:rFonts w:asciiTheme="minorHAnsi" w:hAnsiTheme="minorHAnsi" w:cstheme="minorHAnsi"/>
        <w:b/>
        <w:sz w:val="16"/>
        <w:szCs w:val="16"/>
      </w:rPr>
      <w:t xml:space="preserve">SHGM </w:t>
    </w:r>
    <w:r w:rsidR="00D37126">
      <w:rPr>
        <w:rFonts w:asciiTheme="minorHAnsi" w:hAnsiTheme="minorHAnsi" w:cstheme="minorHAnsi"/>
        <w:b/>
        <w:sz w:val="16"/>
        <w:szCs w:val="16"/>
      </w:rPr>
      <w:t xml:space="preserve">Yer Hizmetleri </w:t>
    </w:r>
    <w:r w:rsidRPr="0090172A">
      <w:rPr>
        <w:rFonts w:asciiTheme="minorHAnsi" w:hAnsiTheme="minorHAnsi" w:cstheme="minorHAnsi"/>
        <w:b/>
        <w:sz w:val="16"/>
        <w:szCs w:val="16"/>
      </w:rPr>
      <w:t xml:space="preserve">Eğitim Kuruluşu </w:t>
    </w:r>
    <w:r w:rsidR="00C36EF6">
      <w:rPr>
        <w:rFonts w:asciiTheme="minorHAnsi" w:hAnsiTheme="minorHAnsi" w:cstheme="minorHAnsi"/>
        <w:b/>
        <w:sz w:val="16"/>
        <w:szCs w:val="16"/>
      </w:rPr>
      <w:t>Denetimi Kontrol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Pr="0090172A">
      <w:rPr>
        <w:rFonts w:asciiTheme="minorHAnsi" w:hAnsiTheme="minorHAnsi" w:cstheme="minorHAnsi"/>
        <w:b/>
        <w:sz w:val="16"/>
        <w:szCs w:val="16"/>
      </w:rPr>
      <w:t>Formu</w:t>
    </w:r>
  </w:p>
  <w:p w:rsidR="00852F8A" w:rsidRPr="0090172A" w:rsidRDefault="00852F8A" w:rsidP="00852F8A">
    <w:pPr>
      <w:spacing w:after="0" w:line="240" w:lineRule="auto"/>
      <w:ind w:left="-567" w:right="-568"/>
      <w:rPr>
        <w:rFonts w:asciiTheme="minorHAnsi" w:hAnsiTheme="minorHAnsi" w:cstheme="minorHAnsi"/>
        <w:sz w:val="16"/>
        <w:szCs w:val="16"/>
      </w:rPr>
    </w:pPr>
  </w:p>
  <w:tbl>
    <w:tblPr>
      <w:tblStyle w:val="TabloKlavuzu"/>
      <w:tblW w:w="98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2337"/>
      <w:gridCol w:w="1173"/>
      <w:gridCol w:w="1077"/>
      <w:gridCol w:w="1597"/>
      <w:gridCol w:w="1701"/>
      <w:gridCol w:w="849"/>
    </w:tblGrid>
    <w:tr w:rsidR="00285A31" w:rsidTr="00285A31">
      <w:trPr>
        <w:trHeight w:val="133"/>
      </w:trPr>
      <w:tc>
        <w:tcPr>
          <w:tcW w:w="1080" w:type="dxa"/>
          <w:tcBorders>
            <w:top w:val="single" w:sz="4" w:space="0" w:color="A6A6A6" w:themeColor="background1" w:themeShade="A6"/>
          </w:tcBorders>
          <w:vAlign w:val="bottom"/>
        </w:tcPr>
        <w:p w:rsidR="00285A31" w:rsidRPr="005A32BC" w:rsidRDefault="00285A31" w:rsidP="00852F8A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337" w:type="dxa"/>
          <w:tcBorders>
            <w:top w:val="single" w:sz="4" w:space="0" w:color="A6A6A6" w:themeColor="background1" w:themeShade="A6"/>
          </w:tcBorders>
          <w:vAlign w:val="bottom"/>
        </w:tcPr>
        <w:p w:rsidR="00285A31" w:rsidRPr="005A32BC" w:rsidRDefault="00285A31" w:rsidP="009B406C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proofErr w:type="gramStart"/>
          <w:r w:rsidRPr="009F6966">
            <w:rPr>
              <w:rFonts w:ascii="Arial" w:hAnsi="Arial" w:cs="Arial"/>
              <w:sz w:val="14"/>
              <w:szCs w:val="16"/>
              <w:lang w:val="tr-TR"/>
            </w:rPr>
            <w:t>SHGM.</w:t>
          </w:r>
          <w:r>
            <w:rPr>
              <w:rFonts w:ascii="Arial" w:hAnsi="Arial" w:cs="Arial"/>
              <w:sz w:val="14"/>
              <w:szCs w:val="16"/>
              <w:lang w:val="tr-TR"/>
            </w:rPr>
            <w:t>HAD</w:t>
          </w:r>
          <w:proofErr w:type="gramEnd"/>
          <w:r w:rsidRPr="009F6966"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  <w:lang w:val="tr-TR"/>
            </w:rPr>
            <w:t>70705953.FR.33</w:t>
          </w:r>
          <w:r w:rsidRPr="009F6966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173" w:type="dxa"/>
          <w:tcBorders>
            <w:top w:val="single" w:sz="4" w:space="0" w:color="A6A6A6" w:themeColor="background1" w:themeShade="A6"/>
          </w:tcBorders>
        </w:tcPr>
        <w:p w:rsidR="00285A31" w:rsidRDefault="00285A31" w:rsidP="00285A31">
          <w:pPr>
            <w:pStyle w:val="Altbilgi"/>
            <w:rPr>
              <w:rFonts w:ascii="Arial" w:hAnsi="Arial" w:cs="Arial"/>
              <w:sz w:val="14"/>
            </w:rPr>
          </w:pPr>
        </w:p>
        <w:p w:rsidR="00285A31" w:rsidRPr="00285A31" w:rsidRDefault="00285A31" w:rsidP="00285A31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285A31">
            <w:rPr>
              <w:rFonts w:ascii="Arial" w:hAnsi="Arial" w:cs="Arial"/>
              <w:sz w:val="14"/>
            </w:rPr>
            <w:t xml:space="preserve">Yürürlük Tarihi: </w:t>
          </w:r>
        </w:p>
      </w:tc>
      <w:tc>
        <w:tcPr>
          <w:tcW w:w="1077" w:type="dxa"/>
          <w:tcBorders>
            <w:top w:val="single" w:sz="4" w:space="0" w:color="A6A6A6" w:themeColor="background1" w:themeShade="A6"/>
          </w:tcBorders>
        </w:tcPr>
        <w:p w:rsidR="00285A31" w:rsidRDefault="00285A31" w:rsidP="00852F8A">
          <w:pPr>
            <w:pStyle w:val="Altbilgi"/>
            <w:rPr>
              <w:rFonts w:ascii="Arial" w:hAnsi="Arial" w:cs="Arial"/>
              <w:sz w:val="14"/>
            </w:rPr>
          </w:pPr>
        </w:p>
        <w:p w:rsidR="00285A31" w:rsidRPr="005A32BC" w:rsidRDefault="00285A31" w:rsidP="005A09A5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</w:rPr>
            <w:t>0</w:t>
          </w:r>
          <w:r w:rsidR="005A09A5">
            <w:rPr>
              <w:rFonts w:ascii="Arial" w:hAnsi="Arial" w:cs="Arial"/>
              <w:sz w:val="14"/>
              <w:lang w:val="tr-TR"/>
            </w:rPr>
            <w:t>9</w:t>
          </w:r>
          <w:r>
            <w:rPr>
              <w:rFonts w:ascii="Arial" w:hAnsi="Arial" w:cs="Arial"/>
              <w:sz w:val="14"/>
            </w:rPr>
            <w:t>/07</w:t>
          </w:r>
          <w:r w:rsidRPr="00285A31">
            <w:rPr>
              <w:rFonts w:ascii="Arial" w:hAnsi="Arial" w:cs="Arial"/>
              <w:sz w:val="14"/>
            </w:rPr>
            <w:t xml:space="preserve">/2018    </w:t>
          </w:r>
        </w:p>
      </w:tc>
      <w:tc>
        <w:tcPr>
          <w:tcW w:w="1597" w:type="dxa"/>
          <w:tcBorders>
            <w:top w:val="single" w:sz="4" w:space="0" w:color="A6A6A6" w:themeColor="background1" w:themeShade="A6"/>
          </w:tcBorders>
          <w:vAlign w:val="bottom"/>
        </w:tcPr>
        <w:p w:rsidR="00285A31" w:rsidRPr="005A32BC" w:rsidRDefault="00285A31" w:rsidP="00852F8A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701" w:type="dxa"/>
          <w:tcBorders>
            <w:top w:val="single" w:sz="4" w:space="0" w:color="A6A6A6" w:themeColor="background1" w:themeShade="A6"/>
          </w:tcBorders>
          <w:vAlign w:val="bottom"/>
        </w:tcPr>
        <w:p w:rsidR="00285A31" w:rsidRPr="005A32BC" w:rsidRDefault="00285A31" w:rsidP="00285A31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849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85A31" w:rsidRPr="005A32BC" w:rsidRDefault="00285A31" w:rsidP="00852F8A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3511B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3511B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A572C" w:rsidRPr="0090172A" w:rsidRDefault="008A572C" w:rsidP="00852F8A">
    <w:pPr>
      <w:spacing w:after="0" w:line="240" w:lineRule="auto"/>
      <w:ind w:left="-567" w:right="-568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70"/>
      <w:gridCol w:w="4836"/>
    </w:tblGrid>
    <w:tr w:rsidR="008A572C" w:rsidRPr="0090172A" w:rsidTr="008A572C">
      <w:trPr>
        <w:cantSplit/>
        <w:trHeight w:val="170"/>
        <w:jc w:val="center"/>
      </w:trPr>
      <w:tc>
        <w:tcPr>
          <w:tcW w:w="5370" w:type="dxa"/>
          <w:shd w:val="clear" w:color="auto" w:fill="F2F2F2" w:themeFill="background1" w:themeFillShade="F2"/>
          <w:vAlign w:val="center"/>
        </w:tcPr>
        <w:p w:rsidR="008A572C" w:rsidRPr="0090172A" w:rsidRDefault="008A572C" w:rsidP="008A572C">
          <w:pPr>
            <w:pStyle w:val="Altbilgi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0172A">
            <w:rPr>
              <w:rFonts w:asciiTheme="minorHAnsi" w:hAnsiTheme="minorHAnsi" w:cstheme="minorHAnsi"/>
              <w:b/>
              <w:bCs/>
              <w:sz w:val="16"/>
              <w:szCs w:val="16"/>
              <w:lang w:val="tr-TR"/>
            </w:rPr>
            <w:t>İ</w:t>
          </w:r>
          <w:proofErr w:type="spellStart"/>
          <w:r w:rsidRPr="0090172A">
            <w:rPr>
              <w:rFonts w:asciiTheme="minorHAnsi" w:hAnsiTheme="minorHAnsi" w:cstheme="minorHAnsi"/>
              <w:b/>
              <w:bCs/>
              <w:sz w:val="16"/>
              <w:szCs w:val="16"/>
            </w:rPr>
            <w:t>şletme</w:t>
          </w:r>
          <w:proofErr w:type="spellEnd"/>
          <w:r w:rsidRPr="009017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temsilcileri parafları</w:t>
          </w:r>
        </w:p>
      </w:tc>
      <w:tc>
        <w:tcPr>
          <w:tcW w:w="4836" w:type="dxa"/>
          <w:shd w:val="clear" w:color="auto" w:fill="F2F2F2" w:themeFill="background1" w:themeFillShade="F2"/>
          <w:vAlign w:val="center"/>
        </w:tcPr>
        <w:p w:rsidR="008A572C" w:rsidRPr="0090172A" w:rsidRDefault="008A572C" w:rsidP="008A572C">
          <w:pPr>
            <w:pStyle w:val="Altbilgi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0172A">
            <w:rPr>
              <w:rFonts w:asciiTheme="minorHAnsi" w:hAnsiTheme="minorHAnsi" w:cstheme="minorHAnsi"/>
              <w:b/>
              <w:bCs/>
              <w:sz w:val="16"/>
              <w:szCs w:val="16"/>
            </w:rPr>
            <w:t>Denetleme heyeti parafları</w:t>
          </w:r>
        </w:p>
      </w:tc>
    </w:tr>
    <w:tr w:rsidR="008A572C" w:rsidRPr="0090172A" w:rsidTr="008A572C">
      <w:trPr>
        <w:cantSplit/>
        <w:trHeight w:val="170"/>
        <w:jc w:val="center"/>
      </w:trPr>
      <w:tc>
        <w:tcPr>
          <w:tcW w:w="5370" w:type="dxa"/>
        </w:tcPr>
        <w:p w:rsidR="008A572C" w:rsidRPr="0090172A" w:rsidRDefault="008A572C" w:rsidP="008A572C">
          <w:pPr>
            <w:pStyle w:val="Altbilgi"/>
            <w:rPr>
              <w:rFonts w:asciiTheme="minorHAnsi" w:hAnsiTheme="minorHAnsi" w:cstheme="minorHAnsi"/>
              <w:sz w:val="16"/>
              <w:szCs w:val="16"/>
              <w:lang w:val="tr-TR"/>
            </w:rPr>
          </w:pPr>
        </w:p>
      </w:tc>
      <w:tc>
        <w:tcPr>
          <w:tcW w:w="4836" w:type="dxa"/>
        </w:tcPr>
        <w:p w:rsidR="008A572C" w:rsidRPr="0090172A" w:rsidRDefault="008A572C" w:rsidP="008A572C">
          <w:pPr>
            <w:pStyle w:val="Altbilgi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8A572C" w:rsidRPr="0090172A" w:rsidRDefault="008A572C" w:rsidP="005162CD">
    <w:pPr>
      <w:spacing w:after="0" w:line="240" w:lineRule="auto"/>
      <w:ind w:left="-567" w:right="-568"/>
      <w:rPr>
        <w:rFonts w:asciiTheme="minorHAnsi" w:hAnsiTheme="minorHAnsi" w:cstheme="minorHAnsi"/>
        <w:sz w:val="16"/>
        <w:szCs w:val="16"/>
      </w:rPr>
    </w:pPr>
  </w:p>
  <w:p w:rsidR="008A572C" w:rsidRPr="0090172A" w:rsidRDefault="008A572C" w:rsidP="005162C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  <w:ind w:left="-567" w:right="-568"/>
      <w:rPr>
        <w:rFonts w:asciiTheme="minorHAnsi" w:hAnsiTheme="minorHAnsi" w:cstheme="minorHAnsi"/>
        <w:sz w:val="16"/>
        <w:szCs w:val="16"/>
      </w:rPr>
    </w:pPr>
    <w:r w:rsidRPr="0090172A">
      <w:rPr>
        <w:rFonts w:asciiTheme="minorHAnsi" w:hAnsiTheme="minorHAnsi" w:cstheme="minorHAnsi"/>
        <w:sz w:val="16"/>
        <w:szCs w:val="16"/>
        <w:shd w:val="clear" w:color="auto" w:fill="D9D9D9" w:themeFill="background1" w:themeFillShade="D9"/>
      </w:rPr>
      <w:t>Kullanılan kısaltmalar</w:t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b/>
        <w:sz w:val="16"/>
        <w:szCs w:val="16"/>
      </w:rPr>
      <w:t>S</w:t>
    </w:r>
    <w:r w:rsidRPr="0090172A">
      <w:rPr>
        <w:rFonts w:asciiTheme="minorHAnsi" w:hAnsiTheme="minorHAnsi" w:cstheme="minorHAnsi"/>
        <w:sz w:val="16"/>
        <w:szCs w:val="16"/>
      </w:rPr>
      <w:t>: Sorulmadı</w:t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b/>
        <w:sz w:val="16"/>
        <w:szCs w:val="16"/>
      </w:rPr>
      <w:t>U</w:t>
    </w:r>
    <w:r w:rsidRPr="0090172A">
      <w:rPr>
        <w:rFonts w:asciiTheme="minorHAnsi" w:hAnsiTheme="minorHAnsi" w:cstheme="minorHAnsi"/>
        <w:sz w:val="16"/>
        <w:szCs w:val="16"/>
      </w:rPr>
      <w:t>. Uygun</w:t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b/>
        <w:sz w:val="16"/>
        <w:szCs w:val="16"/>
      </w:rPr>
      <w:t>UD</w:t>
    </w:r>
    <w:r w:rsidRPr="0090172A">
      <w:rPr>
        <w:rFonts w:asciiTheme="minorHAnsi" w:hAnsiTheme="minorHAnsi" w:cstheme="minorHAnsi"/>
        <w:sz w:val="16"/>
        <w:szCs w:val="16"/>
      </w:rPr>
      <w:t>: Uygun Değil</w:t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b/>
        <w:sz w:val="16"/>
        <w:szCs w:val="16"/>
      </w:rPr>
      <w:t>BS</w:t>
    </w:r>
    <w:r w:rsidRPr="0090172A">
      <w:rPr>
        <w:rFonts w:asciiTheme="minorHAnsi" w:hAnsiTheme="minorHAnsi" w:cstheme="minorHAnsi"/>
        <w:sz w:val="16"/>
        <w:szCs w:val="16"/>
      </w:rPr>
      <w:t>: Bulgu Seviyesi</w:t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b/>
        <w:sz w:val="16"/>
        <w:szCs w:val="16"/>
      </w:rPr>
      <w:t>NA</w:t>
    </w:r>
    <w:r w:rsidRPr="0090172A">
      <w:rPr>
        <w:rFonts w:asciiTheme="minorHAnsi" w:hAnsiTheme="minorHAnsi" w:cstheme="minorHAnsi"/>
        <w:sz w:val="16"/>
        <w:szCs w:val="16"/>
      </w:rPr>
      <w:t>: Uygulanabilir Değil</w:t>
    </w:r>
  </w:p>
  <w:p w:rsidR="008A572C" w:rsidRPr="0090172A" w:rsidRDefault="008A572C" w:rsidP="005162CD">
    <w:pPr>
      <w:spacing w:after="0" w:line="240" w:lineRule="auto"/>
      <w:ind w:left="-567" w:right="-568"/>
      <w:rPr>
        <w:rFonts w:asciiTheme="minorHAnsi" w:hAnsiTheme="minorHAnsi" w:cstheme="minorHAnsi"/>
        <w:sz w:val="16"/>
        <w:szCs w:val="16"/>
      </w:rPr>
    </w:pPr>
  </w:p>
  <w:p w:rsidR="008A572C" w:rsidRPr="0090172A" w:rsidRDefault="008A572C" w:rsidP="005162CD">
    <w:pPr>
      <w:spacing w:after="0" w:line="240" w:lineRule="auto"/>
      <w:ind w:left="-567" w:right="-568"/>
      <w:rPr>
        <w:rFonts w:asciiTheme="minorHAnsi" w:hAnsiTheme="minorHAnsi" w:cstheme="minorHAnsi"/>
        <w:b/>
        <w:sz w:val="16"/>
        <w:szCs w:val="16"/>
      </w:rPr>
    </w:pPr>
    <w:r w:rsidRPr="0090172A">
      <w:rPr>
        <w:rFonts w:asciiTheme="minorHAnsi" w:hAnsiTheme="minorHAnsi" w:cstheme="minorHAnsi"/>
        <w:b/>
        <w:sz w:val="16"/>
        <w:szCs w:val="16"/>
      </w:rPr>
      <w:t xml:space="preserve">SHGM Uçuş </w:t>
    </w:r>
    <w:proofErr w:type="gramStart"/>
    <w:r w:rsidRPr="0090172A">
      <w:rPr>
        <w:rFonts w:asciiTheme="minorHAnsi" w:hAnsiTheme="minorHAnsi" w:cstheme="minorHAnsi"/>
        <w:b/>
        <w:sz w:val="16"/>
        <w:szCs w:val="16"/>
      </w:rPr>
      <w:t>Harekat</w:t>
    </w:r>
    <w:proofErr w:type="gramEnd"/>
    <w:r w:rsidRPr="0090172A">
      <w:rPr>
        <w:rFonts w:asciiTheme="minorHAnsi" w:hAnsiTheme="minorHAnsi" w:cstheme="minorHAnsi"/>
        <w:b/>
        <w:sz w:val="16"/>
        <w:szCs w:val="16"/>
      </w:rPr>
      <w:t xml:space="preserve"> Uzmanı Eğitim Kuruluşu Denetlemesi Kontrol Formu</w:t>
    </w:r>
  </w:p>
  <w:p w:rsidR="008A572C" w:rsidRPr="0090172A" w:rsidRDefault="008A572C" w:rsidP="0052369A">
    <w:pPr>
      <w:pBdr>
        <w:top w:val="single" w:sz="4" w:space="1" w:color="A6A6A6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  <w:ind w:left="-567" w:right="-567"/>
      <w:rPr>
        <w:rFonts w:asciiTheme="minorHAnsi" w:hAnsiTheme="minorHAnsi" w:cstheme="minorHAnsi"/>
        <w:sz w:val="16"/>
        <w:szCs w:val="16"/>
      </w:rPr>
    </w:pPr>
    <w:r w:rsidRPr="0090172A">
      <w:rPr>
        <w:rFonts w:asciiTheme="minorHAnsi" w:hAnsiTheme="minorHAnsi" w:cstheme="minorHAnsi"/>
        <w:sz w:val="16"/>
        <w:szCs w:val="16"/>
      </w:rPr>
      <w:t xml:space="preserve">Doküman No: </w:t>
    </w:r>
    <w:proofErr w:type="gramStart"/>
    <w:r w:rsidRPr="0090172A">
      <w:rPr>
        <w:rFonts w:asciiTheme="minorHAnsi" w:hAnsiTheme="minorHAnsi" w:cstheme="minorHAnsi"/>
        <w:sz w:val="16"/>
        <w:szCs w:val="16"/>
      </w:rPr>
      <w:t>SHGM.UOD</w:t>
    </w:r>
    <w:proofErr w:type="gramEnd"/>
    <w:r w:rsidRPr="0090172A">
      <w:rPr>
        <w:rFonts w:asciiTheme="minorHAnsi" w:hAnsiTheme="minorHAnsi" w:cstheme="minorHAnsi"/>
        <w:sz w:val="16"/>
        <w:szCs w:val="16"/>
      </w:rPr>
      <w:t>.65355440.FR.</w:t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  <w:t>Revizyon No / Tarihi: 00 / 01.11.2015</w:t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tab/>
    </w:r>
    <w:r w:rsidRPr="0090172A">
      <w:rPr>
        <w:rFonts w:asciiTheme="minorHAnsi" w:hAnsiTheme="minorHAnsi" w:cstheme="minorHAnsi"/>
        <w:sz w:val="16"/>
        <w:szCs w:val="16"/>
      </w:rPr>
      <w:fldChar w:fldCharType="begin"/>
    </w:r>
    <w:r w:rsidRPr="0090172A">
      <w:rPr>
        <w:rFonts w:asciiTheme="minorHAnsi" w:hAnsiTheme="minorHAnsi" w:cstheme="minorHAnsi"/>
        <w:sz w:val="16"/>
        <w:szCs w:val="16"/>
      </w:rPr>
      <w:instrText xml:space="preserve"> PAGE </w:instrText>
    </w:r>
    <w:r w:rsidRPr="0090172A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90172A">
      <w:rPr>
        <w:rFonts w:asciiTheme="minorHAnsi" w:hAnsiTheme="minorHAnsi" w:cstheme="minorHAnsi"/>
        <w:sz w:val="16"/>
        <w:szCs w:val="16"/>
      </w:rPr>
      <w:fldChar w:fldCharType="end"/>
    </w:r>
    <w:r w:rsidRPr="0090172A">
      <w:rPr>
        <w:rFonts w:asciiTheme="minorHAnsi" w:hAnsiTheme="minorHAnsi" w:cstheme="minorHAnsi"/>
        <w:sz w:val="16"/>
        <w:szCs w:val="16"/>
      </w:rPr>
      <w:t xml:space="preserve"> / </w:t>
    </w:r>
    <w:r w:rsidRPr="0090172A">
      <w:rPr>
        <w:rFonts w:asciiTheme="minorHAnsi" w:hAnsiTheme="minorHAnsi" w:cstheme="minorHAnsi"/>
        <w:sz w:val="16"/>
        <w:szCs w:val="16"/>
      </w:rPr>
      <w:fldChar w:fldCharType="begin"/>
    </w:r>
    <w:r w:rsidRPr="0090172A">
      <w:rPr>
        <w:rFonts w:asciiTheme="minorHAnsi" w:hAnsiTheme="minorHAnsi" w:cstheme="minorHAnsi"/>
        <w:sz w:val="16"/>
        <w:szCs w:val="16"/>
      </w:rPr>
      <w:instrText xml:space="preserve"> NUMPAGES  </w:instrText>
    </w:r>
    <w:r w:rsidRPr="0090172A">
      <w:rPr>
        <w:rFonts w:asciiTheme="minorHAnsi" w:hAnsiTheme="minorHAnsi" w:cstheme="minorHAnsi"/>
        <w:sz w:val="16"/>
        <w:szCs w:val="16"/>
      </w:rPr>
      <w:fldChar w:fldCharType="separate"/>
    </w:r>
    <w:r w:rsidR="0013511B">
      <w:rPr>
        <w:rFonts w:asciiTheme="minorHAnsi" w:hAnsiTheme="minorHAnsi" w:cstheme="minorHAnsi"/>
        <w:noProof/>
        <w:sz w:val="16"/>
        <w:szCs w:val="16"/>
      </w:rPr>
      <w:t>4</w:t>
    </w:r>
    <w:r w:rsidRPr="0090172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FE" w:rsidRDefault="00335EFE" w:rsidP="00C74DF3">
      <w:pPr>
        <w:spacing w:after="0" w:line="240" w:lineRule="auto"/>
      </w:pPr>
      <w:r>
        <w:separator/>
      </w:r>
    </w:p>
  </w:footnote>
  <w:footnote w:type="continuationSeparator" w:id="0">
    <w:p w:rsidR="00335EFE" w:rsidRDefault="00335EF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C36EF6" w:rsidRPr="00C36EF6" w:rsidTr="00D34B03">
      <w:tc>
        <w:tcPr>
          <w:tcW w:w="9640" w:type="dxa"/>
          <w:shd w:val="clear" w:color="auto" w:fill="auto"/>
          <w:vAlign w:val="center"/>
        </w:tcPr>
        <w:p w:rsidR="00C36EF6" w:rsidRPr="00C36EF6" w:rsidRDefault="00C36EF6" w:rsidP="00C36EF6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C36EF6">
            <w:rPr>
              <w:noProof/>
            </w:rPr>
            <w:drawing>
              <wp:inline distT="0" distB="0" distL="0" distR="0" wp14:anchorId="21364BA8" wp14:editId="3B0124C1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6EF6" w:rsidRPr="00C36EF6" w:rsidTr="00D34B03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C36EF6" w:rsidRPr="00C36EF6" w:rsidRDefault="00C36EF6" w:rsidP="00C36EF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C36EF6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YER HİZMETLERİ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ĞİTİM KURULUŞU</w:t>
          </w:r>
        </w:p>
        <w:p w:rsidR="00C36EF6" w:rsidRPr="00C36EF6" w:rsidRDefault="00C36EF6" w:rsidP="00C36EF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C36EF6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DENETİMİ KONTROL FORMU</w:t>
          </w:r>
        </w:p>
      </w:tc>
    </w:tr>
  </w:tbl>
  <w:p w:rsidR="008A572C" w:rsidRPr="00EC2B93" w:rsidRDefault="008A572C" w:rsidP="00EC2B93">
    <w:pPr>
      <w:spacing w:after="0" w:line="240" w:lineRule="auto"/>
      <w:jc w:val="both"/>
      <w:rPr>
        <w:rFonts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017"/>
      <w:gridCol w:w="6740"/>
      <w:gridCol w:w="2017"/>
    </w:tblGrid>
    <w:tr w:rsidR="008A572C" w:rsidRPr="00EC2B93" w:rsidTr="00EC2B93">
      <w:trPr>
        <w:cantSplit/>
        <w:trHeight w:val="170"/>
        <w:jc w:val="center"/>
      </w:trPr>
      <w:tc>
        <w:tcPr>
          <w:tcW w:w="2017" w:type="dxa"/>
          <w:shd w:val="clear" w:color="auto" w:fill="auto"/>
          <w:vAlign w:val="center"/>
        </w:tcPr>
        <w:p w:rsidR="008A572C" w:rsidRPr="00EC2B93" w:rsidRDefault="008A572C" w:rsidP="004152B9">
          <w:pPr>
            <w:pStyle w:val="stbilgi"/>
            <w:jc w:val="center"/>
            <w:rPr>
              <w:rFonts w:cs="Calibri"/>
              <w:noProof/>
              <w:sz w:val="18"/>
              <w:szCs w:val="18"/>
            </w:rPr>
          </w:pPr>
          <w:r w:rsidRPr="00EC2B93">
            <w:rPr>
              <w:rFonts w:cs="Calibri"/>
              <w:noProof/>
              <w:sz w:val="18"/>
              <w:szCs w:val="18"/>
              <w:lang w:val="tr-TR"/>
            </w:rPr>
            <w:drawing>
              <wp:inline distT="0" distB="0" distL="0" distR="0" wp14:anchorId="36F91AF5" wp14:editId="0D8BF24A">
                <wp:extent cx="900000" cy="49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0" w:type="dxa"/>
          <w:shd w:val="clear" w:color="auto" w:fill="auto"/>
          <w:vAlign w:val="center"/>
        </w:tcPr>
        <w:p w:rsidR="008A572C" w:rsidRPr="00EC2B93" w:rsidRDefault="008A572C" w:rsidP="004152B9">
          <w:pPr>
            <w:pStyle w:val="stbilgi"/>
            <w:jc w:val="center"/>
            <w:rPr>
              <w:rFonts w:cs="Calibri"/>
              <w:b/>
              <w:color w:val="000000"/>
              <w:sz w:val="18"/>
              <w:szCs w:val="18"/>
            </w:rPr>
          </w:pPr>
          <w:r w:rsidRPr="00EC2B93">
            <w:rPr>
              <w:rFonts w:cs="Calibri"/>
              <w:b/>
              <w:color w:val="000000"/>
              <w:sz w:val="18"/>
              <w:szCs w:val="18"/>
            </w:rPr>
            <w:t>SİVİL HAVACILIK GENEL MÜDÜRLÜĞÜ</w:t>
          </w:r>
        </w:p>
        <w:p w:rsidR="008A572C" w:rsidRPr="00EC2B93" w:rsidRDefault="008A572C" w:rsidP="00863A4A">
          <w:pPr>
            <w:pStyle w:val="stbilgi"/>
            <w:jc w:val="center"/>
            <w:rPr>
              <w:rFonts w:cs="Calibri"/>
              <w:color w:val="000000"/>
              <w:sz w:val="18"/>
              <w:szCs w:val="18"/>
            </w:rPr>
          </w:pPr>
          <w:r w:rsidRPr="00EC2B93">
            <w:rPr>
              <w:rFonts w:cs="Calibri"/>
              <w:color w:val="000000"/>
              <w:sz w:val="18"/>
              <w:szCs w:val="18"/>
            </w:rPr>
            <w:t>UÇUŞ HAREKÂT UZMANI (DISPATCHER) EĞİTİM KURULUŞU</w:t>
          </w:r>
        </w:p>
        <w:p w:rsidR="008A572C" w:rsidRPr="00EC2B93" w:rsidRDefault="008A572C" w:rsidP="00863A4A">
          <w:pPr>
            <w:pStyle w:val="stbilgi"/>
            <w:jc w:val="center"/>
            <w:rPr>
              <w:rFonts w:cs="Calibri"/>
              <w:color w:val="000000"/>
              <w:sz w:val="18"/>
              <w:szCs w:val="18"/>
            </w:rPr>
          </w:pPr>
          <w:r w:rsidRPr="00EC2B93">
            <w:rPr>
              <w:rFonts w:cs="Calibri"/>
              <w:color w:val="000000"/>
              <w:sz w:val="18"/>
              <w:szCs w:val="18"/>
            </w:rPr>
            <w:t>DENETLEMESİ KONTROL FORMU</w:t>
          </w:r>
        </w:p>
      </w:tc>
      <w:tc>
        <w:tcPr>
          <w:tcW w:w="2017" w:type="dxa"/>
          <w:shd w:val="clear" w:color="auto" w:fill="auto"/>
          <w:vAlign w:val="center"/>
        </w:tcPr>
        <w:p w:rsidR="008A572C" w:rsidRPr="00EC2B93" w:rsidRDefault="008A572C" w:rsidP="004152B9">
          <w:pPr>
            <w:pStyle w:val="stbilgi"/>
            <w:jc w:val="center"/>
            <w:rPr>
              <w:rFonts w:cs="Calibri"/>
              <w:noProof/>
              <w:sz w:val="18"/>
              <w:szCs w:val="18"/>
            </w:rPr>
          </w:pPr>
          <w:r w:rsidRPr="00EC2B93">
            <w:rPr>
              <w:rFonts w:cs="Calibri"/>
              <w:noProof/>
              <w:sz w:val="18"/>
              <w:szCs w:val="18"/>
              <w:lang w:val="tr-TR"/>
            </w:rPr>
            <w:drawing>
              <wp:inline distT="0" distB="0" distL="0" distR="0" wp14:anchorId="4CDAA6B9" wp14:editId="7B3AD6A1">
                <wp:extent cx="900000" cy="4968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572C" w:rsidRPr="00EC2B93" w:rsidRDefault="008A572C" w:rsidP="00863A4A">
    <w:pPr>
      <w:spacing w:after="0" w:line="240" w:lineRule="auto"/>
      <w:jc w:val="both"/>
      <w:rPr>
        <w:rFonts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A5A4845"/>
    <w:multiLevelType w:val="hybridMultilevel"/>
    <w:tmpl w:val="5C5CA3AC"/>
    <w:lvl w:ilvl="0" w:tplc="A1BC10D0">
      <w:start w:val="1"/>
      <w:numFmt w:val="lowerLetter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797274"/>
    <w:multiLevelType w:val="hybridMultilevel"/>
    <w:tmpl w:val="7D80FAD2"/>
    <w:lvl w:ilvl="0" w:tplc="4866CFB2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6C70346"/>
    <w:multiLevelType w:val="hybridMultilevel"/>
    <w:tmpl w:val="7060AB10"/>
    <w:lvl w:ilvl="0" w:tplc="1C32EF78">
      <w:start w:val="2"/>
      <w:numFmt w:val="decimal"/>
      <w:suff w:val="space"/>
      <w:lvlText w:val="(%1)"/>
      <w:lvlJc w:val="left"/>
      <w:pPr>
        <w:ind w:left="21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327"/>
    <w:multiLevelType w:val="hybridMultilevel"/>
    <w:tmpl w:val="DEAAC4EC"/>
    <w:lvl w:ilvl="0" w:tplc="06624900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E6B"/>
    <w:multiLevelType w:val="singleLevel"/>
    <w:tmpl w:val="0052AE4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576202"/>
    <w:multiLevelType w:val="hybridMultilevel"/>
    <w:tmpl w:val="3BDAA9F6"/>
    <w:lvl w:ilvl="0" w:tplc="0D1AE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75CF"/>
    <w:multiLevelType w:val="hybridMultilevel"/>
    <w:tmpl w:val="43465442"/>
    <w:lvl w:ilvl="0" w:tplc="5DFCF0D2">
      <w:start w:val="2"/>
      <w:numFmt w:val="decimal"/>
      <w:suff w:val="space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543A7F46"/>
    <w:multiLevelType w:val="hybridMultilevel"/>
    <w:tmpl w:val="E43EE4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35D9D"/>
    <w:multiLevelType w:val="hybridMultilevel"/>
    <w:tmpl w:val="F8DE20B6"/>
    <w:lvl w:ilvl="0" w:tplc="E3A82836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79CA15F7"/>
    <w:multiLevelType w:val="hybridMultilevel"/>
    <w:tmpl w:val="A30459EA"/>
    <w:lvl w:ilvl="0" w:tplc="C2F8565E">
      <w:start w:val="1"/>
      <w:numFmt w:val="lowerLetter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34234"/>
    <w:multiLevelType w:val="hybridMultilevel"/>
    <w:tmpl w:val="D96C819A"/>
    <w:lvl w:ilvl="0" w:tplc="CA5A92EC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1A7B"/>
    <w:multiLevelType w:val="singleLevel"/>
    <w:tmpl w:val="2E9ECCF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FE13AC0"/>
    <w:multiLevelType w:val="hybridMultilevel"/>
    <w:tmpl w:val="480C7A92"/>
    <w:lvl w:ilvl="0" w:tplc="8A568992">
      <w:start w:val="1"/>
      <w:numFmt w:val="lowerLetter"/>
      <w:suff w:val="space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55" w:hanging="360"/>
      </w:pPr>
    </w:lvl>
    <w:lvl w:ilvl="2" w:tplc="041F001B" w:tentative="1">
      <w:start w:val="1"/>
      <w:numFmt w:val="lowerRoman"/>
      <w:lvlText w:val="%3."/>
      <w:lvlJc w:val="right"/>
      <w:pPr>
        <w:ind w:left="2075" w:hanging="180"/>
      </w:pPr>
    </w:lvl>
    <w:lvl w:ilvl="3" w:tplc="041F000F" w:tentative="1">
      <w:start w:val="1"/>
      <w:numFmt w:val="decimal"/>
      <w:lvlText w:val="%4."/>
      <w:lvlJc w:val="left"/>
      <w:pPr>
        <w:ind w:left="2795" w:hanging="360"/>
      </w:pPr>
    </w:lvl>
    <w:lvl w:ilvl="4" w:tplc="041F0019" w:tentative="1">
      <w:start w:val="1"/>
      <w:numFmt w:val="lowerLetter"/>
      <w:lvlText w:val="%5."/>
      <w:lvlJc w:val="left"/>
      <w:pPr>
        <w:ind w:left="3515" w:hanging="360"/>
      </w:pPr>
    </w:lvl>
    <w:lvl w:ilvl="5" w:tplc="041F001B" w:tentative="1">
      <w:start w:val="1"/>
      <w:numFmt w:val="lowerRoman"/>
      <w:lvlText w:val="%6."/>
      <w:lvlJc w:val="right"/>
      <w:pPr>
        <w:ind w:left="4235" w:hanging="180"/>
      </w:pPr>
    </w:lvl>
    <w:lvl w:ilvl="6" w:tplc="041F000F" w:tentative="1">
      <w:start w:val="1"/>
      <w:numFmt w:val="decimal"/>
      <w:lvlText w:val="%7."/>
      <w:lvlJc w:val="left"/>
      <w:pPr>
        <w:ind w:left="4955" w:hanging="360"/>
      </w:pPr>
    </w:lvl>
    <w:lvl w:ilvl="7" w:tplc="041F0019" w:tentative="1">
      <w:start w:val="1"/>
      <w:numFmt w:val="lowerLetter"/>
      <w:lvlText w:val="%8."/>
      <w:lvlJc w:val="left"/>
      <w:pPr>
        <w:ind w:left="5675" w:hanging="360"/>
      </w:pPr>
    </w:lvl>
    <w:lvl w:ilvl="8" w:tplc="041F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522"/>
    <w:rsid w:val="000114A3"/>
    <w:rsid w:val="000166BA"/>
    <w:rsid w:val="00022C0E"/>
    <w:rsid w:val="00024A44"/>
    <w:rsid w:val="00026206"/>
    <w:rsid w:val="0002705F"/>
    <w:rsid w:val="00030B22"/>
    <w:rsid w:val="00036865"/>
    <w:rsid w:val="00036C87"/>
    <w:rsid w:val="0006616C"/>
    <w:rsid w:val="00072377"/>
    <w:rsid w:val="00072A9A"/>
    <w:rsid w:val="000831E3"/>
    <w:rsid w:val="0009254F"/>
    <w:rsid w:val="00094AC2"/>
    <w:rsid w:val="00096D99"/>
    <w:rsid w:val="000A66F1"/>
    <w:rsid w:val="000A762D"/>
    <w:rsid w:val="000B246D"/>
    <w:rsid w:val="000B3FAA"/>
    <w:rsid w:val="000B5049"/>
    <w:rsid w:val="000B75DE"/>
    <w:rsid w:val="000C04B6"/>
    <w:rsid w:val="000D25B8"/>
    <w:rsid w:val="000D2EB8"/>
    <w:rsid w:val="000E00C3"/>
    <w:rsid w:val="000E0486"/>
    <w:rsid w:val="000E138A"/>
    <w:rsid w:val="000E2A1C"/>
    <w:rsid w:val="000E4267"/>
    <w:rsid w:val="000E4760"/>
    <w:rsid w:val="000E6949"/>
    <w:rsid w:val="00104064"/>
    <w:rsid w:val="00104D4B"/>
    <w:rsid w:val="001060A0"/>
    <w:rsid w:val="0010646B"/>
    <w:rsid w:val="001073F1"/>
    <w:rsid w:val="00115193"/>
    <w:rsid w:val="00123544"/>
    <w:rsid w:val="00123A76"/>
    <w:rsid w:val="00123CB7"/>
    <w:rsid w:val="00126ADC"/>
    <w:rsid w:val="00126F70"/>
    <w:rsid w:val="00132BC6"/>
    <w:rsid w:val="0013511B"/>
    <w:rsid w:val="0014095E"/>
    <w:rsid w:val="00144813"/>
    <w:rsid w:val="00152A43"/>
    <w:rsid w:val="00154099"/>
    <w:rsid w:val="001567B5"/>
    <w:rsid w:val="001570A6"/>
    <w:rsid w:val="0016331A"/>
    <w:rsid w:val="00180CE5"/>
    <w:rsid w:val="00194FA6"/>
    <w:rsid w:val="00195239"/>
    <w:rsid w:val="001A1482"/>
    <w:rsid w:val="001A14B8"/>
    <w:rsid w:val="001B1D42"/>
    <w:rsid w:val="001B338F"/>
    <w:rsid w:val="001B5B27"/>
    <w:rsid w:val="001B647E"/>
    <w:rsid w:val="001C1E52"/>
    <w:rsid w:val="001C2CE3"/>
    <w:rsid w:val="001D186B"/>
    <w:rsid w:val="001E0C8A"/>
    <w:rsid w:val="001E23DB"/>
    <w:rsid w:val="001F4A20"/>
    <w:rsid w:val="001F4C63"/>
    <w:rsid w:val="001F7588"/>
    <w:rsid w:val="00212EF3"/>
    <w:rsid w:val="00213A52"/>
    <w:rsid w:val="00213F2E"/>
    <w:rsid w:val="0023526E"/>
    <w:rsid w:val="0024036B"/>
    <w:rsid w:val="002513B1"/>
    <w:rsid w:val="00254B14"/>
    <w:rsid w:val="00257E5C"/>
    <w:rsid w:val="00270176"/>
    <w:rsid w:val="002705EC"/>
    <w:rsid w:val="00270E69"/>
    <w:rsid w:val="00276A7D"/>
    <w:rsid w:val="002817F2"/>
    <w:rsid w:val="00285A31"/>
    <w:rsid w:val="0029331F"/>
    <w:rsid w:val="00293588"/>
    <w:rsid w:val="0029666A"/>
    <w:rsid w:val="002A0A5B"/>
    <w:rsid w:val="002A2D4C"/>
    <w:rsid w:val="002A5C0C"/>
    <w:rsid w:val="002A65E9"/>
    <w:rsid w:val="002B30A7"/>
    <w:rsid w:val="002B3205"/>
    <w:rsid w:val="002B55B0"/>
    <w:rsid w:val="002B5F89"/>
    <w:rsid w:val="002C0119"/>
    <w:rsid w:val="002C0E8F"/>
    <w:rsid w:val="002C1596"/>
    <w:rsid w:val="002C1C9C"/>
    <w:rsid w:val="002C5B29"/>
    <w:rsid w:val="002D1A98"/>
    <w:rsid w:val="002D2A51"/>
    <w:rsid w:val="002D69A6"/>
    <w:rsid w:val="002D72F0"/>
    <w:rsid w:val="002E03B0"/>
    <w:rsid w:val="002E32A5"/>
    <w:rsid w:val="002E6857"/>
    <w:rsid w:val="002F4466"/>
    <w:rsid w:val="00305285"/>
    <w:rsid w:val="00306012"/>
    <w:rsid w:val="00312C9D"/>
    <w:rsid w:val="003132B0"/>
    <w:rsid w:val="003144B7"/>
    <w:rsid w:val="003179DE"/>
    <w:rsid w:val="003243C0"/>
    <w:rsid w:val="0033108F"/>
    <w:rsid w:val="00333FC0"/>
    <w:rsid w:val="00335EFE"/>
    <w:rsid w:val="00336709"/>
    <w:rsid w:val="00347C64"/>
    <w:rsid w:val="00354E95"/>
    <w:rsid w:val="00364C08"/>
    <w:rsid w:val="0036686B"/>
    <w:rsid w:val="00373548"/>
    <w:rsid w:val="0038257A"/>
    <w:rsid w:val="00383213"/>
    <w:rsid w:val="00383A3C"/>
    <w:rsid w:val="0038529B"/>
    <w:rsid w:val="003870D6"/>
    <w:rsid w:val="00393C71"/>
    <w:rsid w:val="00397C68"/>
    <w:rsid w:val="003A0B5F"/>
    <w:rsid w:val="003A2461"/>
    <w:rsid w:val="003B0915"/>
    <w:rsid w:val="003B136A"/>
    <w:rsid w:val="003B155E"/>
    <w:rsid w:val="003B6720"/>
    <w:rsid w:val="003B7AE7"/>
    <w:rsid w:val="003C0F71"/>
    <w:rsid w:val="003C1B1D"/>
    <w:rsid w:val="003C2E07"/>
    <w:rsid w:val="003C7B5F"/>
    <w:rsid w:val="003C7E14"/>
    <w:rsid w:val="003D2A15"/>
    <w:rsid w:val="003D4259"/>
    <w:rsid w:val="003E13F4"/>
    <w:rsid w:val="003E7C09"/>
    <w:rsid w:val="00402875"/>
    <w:rsid w:val="004032DF"/>
    <w:rsid w:val="00405222"/>
    <w:rsid w:val="004059AA"/>
    <w:rsid w:val="00405C07"/>
    <w:rsid w:val="004137F8"/>
    <w:rsid w:val="00413A4A"/>
    <w:rsid w:val="004152B9"/>
    <w:rsid w:val="00416601"/>
    <w:rsid w:val="00417188"/>
    <w:rsid w:val="00421DD6"/>
    <w:rsid w:val="00426EAE"/>
    <w:rsid w:val="004353B3"/>
    <w:rsid w:val="00435EBE"/>
    <w:rsid w:val="00441207"/>
    <w:rsid w:val="00444A1E"/>
    <w:rsid w:val="004635EB"/>
    <w:rsid w:val="00465E39"/>
    <w:rsid w:val="00473AC2"/>
    <w:rsid w:val="00493596"/>
    <w:rsid w:val="00495E27"/>
    <w:rsid w:val="00496935"/>
    <w:rsid w:val="00496AF1"/>
    <w:rsid w:val="004B1DE3"/>
    <w:rsid w:val="004B26AE"/>
    <w:rsid w:val="004B2D38"/>
    <w:rsid w:val="004B4551"/>
    <w:rsid w:val="004B65B9"/>
    <w:rsid w:val="004C0092"/>
    <w:rsid w:val="004C4B6F"/>
    <w:rsid w:val="004D5698"/>
    <w:rsid w:val="004E1CD7"/>
    <w:rsid w:val="004F465B"/>
    <w:rsid w:val="004F5B87"/>
    <w:rsid w:val="004F77F7"/>
    <w:rsid w:val="005027FD"/>
    <w:rsid w:val="00502861"/>
    <w:rsid w:val="00502A01"/>
    <w:rsid w:val="00512268"/>
    <w:rsid w:val="00514288"/>
    <w:rsid w:val="0051503C"/>
    <w:rsid w:val="0051579A"/>
    <w:rsid w:val="005162CD"/>
    <w:rsid w:val="0052369A"/>
    <w:rsid w:val="00525909"/>
    <w:rsid w:val="00525E5A"/>
    <w:rsid w:val="0052755E"/>
    <w:rsid w:val="005304BA"/>
    <w:rsid w:val="0053133F"/>
    <w:rsid w:val="00531B8F"/>
    <w:rsid w:val="00531F4D"/>
    <w:rsid w:val="00532573"/>
    <w:rsid w:val="005411CA"/>
    <w:rsid w:val="005459C3"/>
    <w:rsid w:val="00550534"/>
    <w:rsid w:val="00551559"/>
    <w:rsid w:val="005529CF"/>
    <w:rsid w:val="0055371D"/>
    <w:rsid w:val="00553F12"/>
    <w:rsid w:val="00554FA4"/>
    <w:rsid w:val="005571D1"/>
    <w:rsid w:val="00557D1B"/>
    <w:rsid w:val="00573C78"/>
    <w:rsid w:val="00577C14"/>
    <w:rsid w:val="00580EA5"/>
    <w:rsid w:val="005839FF"/>
    <w:rsid w:val="00586767"/>
    <w:rsid w:val="005871E1"/>
    <w:rsid w:val="00587FE5"/>
    <w:rsid w:val="00591D9D"/>
    <w:rsid w:val="005A043B"/>
    <w:rsid w:val="005A09A5"/>
    <w:rsid w:val="005A1237"/>
    <w:rsid w:val="005A41F2"/>
    <w:rsid w:val="005B1C6A"/>
    <w:rsid w:val="005B32E7"/>
    <w:rsid w:val="005B5606"/>
    <w:rsid w:val="005B5A1E"/>
    <w:rsid w:val="005C354C"/>
    <w:rsid w:val="005C66F0"/>
    <w:rsid w:val="005C701D"/>
    <w:rsid w:val="005C7ADB"/>
    <w:rsid w:val="005D27F6"/>
    <w:rsid w:val="005D4933"/>
    <w:rsid w:val="005D53BD"/>
    <w:rsid w:val="005E1EB7"/>
    <w:rsid w:val="005E45F5"/>
    <w:rsid w:val="005E5165"/>
    <w:rsid w:val="005F4D1E"/>
    <w:rsid w:val="00600E53"/>
    <w:rsid w:val="006107E9"/>
    <w:rsid w:val="00611A07"/>
    <w:rsid w:val="00612DF2"/>
    <w:rsid w:val="006148F6"/>
    <w:rsid w:val="00617B06"/>
    <w:rsid w:val="00620ACA"/>
    <w:rsid w:val="006240A5"/>
    <w:rsid w:val="00641810"/>
    <w:rsid w:val="00647496"/>
    <w:rsid w:val="00651BC9"/>
    <w:rsid w:val="0065491E"/>
    <w:rsid w:val="006604AA"/>
    <w:rsid w:val="00660B99"/>
    <w:rsid w:val="00662372"/>
    <w:rsid w:val="006644BA"/>
    <w:rsid w:val="00671D94"/>
    <w:rsid w:val="00672400"/>
    <w:rsid w:val="006726F0"/>
    <w:rsid w:val="00672D22"/>
    <w:rsid w:val="00673A02"/>
    <w:rsid w:val="0068008E"/>
    <w:rsid w:val="00681463"/>
    <w:rsid w:val="0068385F"/>
    <w:rsid w:val="006915A6"/>
    <w:rsid w:val="006926C0"/>
    <w:rsid w:val="0069511E"/>
    <w:rsid w:val="0069673C"/>
    <w:rsid w:val="006A1D04"/>
    <w:rsid w:val="006A57C6"/>
    <w:rsid w:val="006B08D0"/>
    <w:rsid w:val="006B72DB"/>
    <w:rsid w:val="006C1829"/>
    <w:rsid w:val="006D1208"/>
    <w:rsid w:val="006D254F"/>
    <w:rsid w:val="006E31C6"/>
    <w:rsid w:val="006E3A2A"/>
    <w:rsid w:val="006E44FA"/>
    <w:rsid w:val="006F6962"/>
    <w:rsid w:val="00700CC8"/>
    <w:rsid w:val="0072548D"/>
    <w:rsid w:val="007337D3"/>
    <w:rsid w:val="00734103"/>
    <w:rsid w:val="00735A6A"/>
    <w:rsid w:val="007371B3"/>
    <w:rsid w:val="00743B10"/>
    <w:rsid w:val="00743D2B"/>
    <w:rsid w:val="00745412"/>
    <w:rsid w:val="00746B93"/>
    <w:rsid w:val="00746F87"/>
    <w:rsid w:val="00747C45"/>
    <w:rsid w:val="00770811"/>
    <w:rsid w:val="00773741"/>
    <w:rsid w:val="00773840"/>
    <w:rsid w:val="00773A73"/>
    <w:rsid w:val="00775684"/>
    <w:rsid w:val="00783DE9"/>
    <w:rsid w:val="00785174"/>
    <w:rsid w:val="007A5D2B"/>
    <w:rsid w:val="007B08CA"/>
    <w:rsid w:val="007C36C3"/>
    <w:rsid w:val="007C3CE5"/>
    <w:rsid w:val="007C51BE"/>
    <w:rsid w:val="007C5C66"/>
    <w:rsid w:val="007D12BB"/>
    <w:rsid w:val="007D217E"/>
    <w:rsid w:val="007D4700"/>
    <w:rsid w:val="007D684B"/>
    <w:rsid w:val="007E0476"/>
    <w:rsid w:val="007F3E00"/>
    <w:rsid w:val="007F4566"/>
    <w:rsid w:val="008161BC"/>
    <w:rsid w:val="00820ACD"/>
    <w:rsid w:val="00822B54"/>
    <w:rsid w:val="00824803"/>
    <w:rsid w:val="00826604"/>
    <w:rsid w:val="008303D8"/>
    <w:rsid w:val="008339CB"/>
    <w:rsid w:val="008451D8"/>
    <w:rsid w:val="00846A44"/>
    <w:rsid w:val="00847F87"/>
    <w:rsid w:val="00852735"/>
    <w:rsid w:val="00852F8A"/>
    <w:rsid w:val="00854BAD"/>
    <w:rsid w:val="00863A4A"/>
    <w:rsid w:val="00865186"/>
    <w:rsid w:val="00865F26"/>
    <w:rsid w:val="008712A1"/>
    <w:rsid w:val="00871BB4"/>
    <w:rsid w:val="0087384F"/>
    <w:rsid w:val="00873CB5"/>
    <w:rsid w:val="00876202"/>
    <w:rsid w:val="00876BA5"/>
    <w:rsid w:val="00876D7F"/>
    <w:rsid w:val="0088156B"/>
    <w:rsid w:val="00881D47"/>
    <w:rsid w:val="00887CE9"/>
    <w:rsid w:val="00895CCE"/>
    <w:rsid w:val="00897C02"/>
    <w:rsid w:val="008A572C"/>
    <w:rsid w:val="008B1EFB"/>
    <w:rsid w:val="008C01AE"/>
    <w:rsid w:val="008C58D4"/>
    <w:rsid w:val="008E0AB9"/>
    <w:rsid w:val="008E6DA1"/>
    <w:rsid w:val="008F28E6"/>
    <w:rsid w:val="008F422A"/>
    <w:rsid w:val="008F4414"/>
    <w:rsid w:val="008F475B"/>
    <w:rsid w:val="008F659C"/>
    <w:rsid w:val="0090172A"/>
    <w:rsid w:val="00905DCC"/>
    <w:rsid w:val="00910943"/>
    <w:rsid w:val="009130F6"/>
    <w:rsid w:val="0091519F"/>
    <w:rsid w:val="00925912"/>
    <w:rsid w:val="00927A98"/>
    <w:rsid w:val="00931528"/>
    <w:rsid w:val="00941D05"/>
    <w:rsid w:val="00942505"/>
    <w:rsid w:val="009440D1"/>
    <w:rsid w:val="0094631B"/>
    <w:rsid w:val="009473F3"/>
    <w:rsid w:val="00950C6B"/>
    <w:rsid w:val="009512AF"/>
    <w:rsid w:val="00952419"/>
    <w:rsid w:val="00952AFB"/>
    <w:rsid w:val="009547C2"/>
    <w:rsid w:val="009572DF"/>
    <w:rsid w:val="009576C5"/>
    <w:rsid w:val="00961CCD"/>
    <w:rsid w:val="00967556"/>
    <w:rsid w:val="009700DD"/>
    <w:rsid w:val="009813D5"/>
    <w:rsid w:val="00982422"/>
    <w:rsid w:val="009849DC"/>
    <w:rsid w:val="00984CB4"/>
    <w:rsid w:val="00985BC4"/>
    <w:rsid w:val="00987011"/>
    <w:rsid w:val="00990149"/>
    <w:rsid w:val="009915EE"/>
    <w:rsid w:val="00992F36"/>
    <w:rsid w:val="009962EA"/>
    <w:rsid w:val="009A0DA7"/>
    <w:rsid w:val="009B3023"/>
    <w:rsid w:val="009B30A8"/>
    <w:rsid w:val="009B34BA"/>
    <w:rsid w:val="009B406C"/>
    <w:rsid w:val="009B59CF"/>
    <w:rsid w:val="009B6E27"/>
    <w:rsid w:val="009C13F6"/>
    <w:rsid w:val="009C21E5"/>
    <w:rsid w:val="009D65B4"/>
    <w:rsid w:val="009E1A6F"/>
    <w:rsid w:val="009E2893"/>
    <w:rsid w:val="009E6472"/>
    <w:rsid w:val="009F06DC"/>
    <w:rsid w:val="009F3007"/>
    <w:rsid w:val="009F3824"/>
    <w:rsid w:val="00A21B3C"/>
    <w:rsid w:val="00A22B33"/>
    <w:rsid w:val="00A236C1"/>
    <w:rsid w:val="00A24683"/>
    <w:rsid w:val="00A27E00"/>
    <w:rsid w:val="00A303E9"/>
    <w:rsid w:val="00A320CC"/>
    <w:rsid w:val="00A521CC"/>
    <w:rsid w:val="00A53775"/>
    <w:rsid w:val="00A53A1E"/>
    <w:rsid w:val="00A57257"/>
    <w:rsid w:val="00A574CF"/>
    <w:rsid w:val="00A6132F"/>
    <w:rsid w:val="00A61CA2"/>
    <w:rsid w:val="00A63A9B"/>
    <w:rsid w:val="00A642A2"/>
    <w:rsid w:val="00A648C6"/>
    <w:rsid w:val="00A664A9"/>
    <w:rsid w:val="00A712C4"/>
    <w:rsid w:val="00A72816"/>
    <w:rsid w:val="00A82A85"/>
    <w:rsid w:val="00A91C91"/>
    <w:rsid w:val="00A96B5E"/>
    <w:rsid w:val="00AA5262"/>
    <w:rsid w:val="00AA555F"/>
    <w:rsid w:val="00AA6316"/>
    <w:rsid w:val="00AA75FF"/>
    <w:rsid w:val="00AB096A"/>
    <w:rsid w:val="00AB1BB9"/>
    <w:rsid w:val="00AB1C1B"/>
    <w:rsid w:val="00AB39F0"/>
    <w:rsid w:val="00AB3B4E"/>
    <w:rsid w:val="00AB6B44"/>
    <w:rsid w:val="00AB7E3B"/>
    <w:rsid w:val="00AC49DE"/>
    <w:rsid w:val="00AC6FA3"/>
    <w:rsid w:val="00AD2406"/>
    <w:rsid w:val="00AD423F"/>
    <w:rsid w:val="00AD6FD6"/>
    <w:rsid w:val="00AE29BE"/>
    <w:rsid w:val="00AE4879"/>
    <w:rsid w:val="00AE632D"/>
    <w:rsid w:val="00AE7832"/>
    <w:rsid w:val="00AF1DD1"/>
    <w:rsid w:val="00AF4380"/>
    <w:rsid w:val="00AF6691"/>
    <w:rsid w:val="00B013A0"/>
    <w:rsid w:val="00B01D3F"/>
    <w:rsid w:val="00B07D83"/>
    <w:rsid w:val="00B23D3D"/>
    <w:rsid w:val="00B245DF"/>
    <w:rsid w:val="00B24EA0"/>
    <w:rsid w:val="00B25A69"/>
    <w:rsid w:val="00B328CD"/>
    <w:rsid w:val="00B414A6"/>
    <w:rsid w:val="00B4703D"/>
    <w:rsid w:val="00B5073D"/>
    <w:rsid w:val="00B603D0"/>
    <w:rsid w:val="00B644E3"/>
    <w:rsid w:val="00B67CA6"/>
    <w:rsid w:val="00B75802"/>
    <w:rsid w:val="00B77253"/>
    <w:rsid w:val="00B813AF"/>
    <w:rsid w:val="00B82653"/>
    <w:rsid w:val="00B84881"/>
    <w:rsid w:val="00B84B98"/>
    <w:rsid w:val="00B9052B"/>
    <w:rsid w:val="00B97AC7"/>
    <w:rsid w:val="00BA11EF"/>
    <w:rsid w:val="00BA795D"/>
    <w:rsid w:val="00BB7340"/>
    <w:rsid w:val="00BB78A8"/>
    <w:rsid w:val="00BC51C6"/>
    <w:rsid w:val="00BD22C0"/>
    <w:rsid w:val="00BD26F4"/>
    <w:rsid w:val="00BD6AAE"/>
    <w:rsid w:val="00BD707F"/>
    <w:rsid w:val="00BE0BFD"/>
    <w:rsid w:val="00BE6550"/>
    <w:rsid w:val="00BE7076"/>
    <w:rsid w:val="00BE7913"/>
    <w:rsid w:val="00BF44B2"/>
    <w:rsid w:val="00BF560D"/>
    <w:rsid w:val="00C00BCB"/>
    <w:rsid w:val="00C02C4D"/>
    <w:rsid w:val="00C04515"/>
    <w:rsid w:val="00C0515D"/>
    <w:rsid w:val="00C07F18"/>
    <w:rsid w:val="00C15842"/>
    <w:rsid w:val="00C15950"/>
    <w:rsid w:val="00C15AEF"/>
    <w:rsid w:val="00C23241"/>
    <w:rsid w:val="00C234FF"/>
    <w:rsid w:val="00C36885"/>
    <w:rsid w:val="00C36EF6"/>
    <w:rsid w:val="00C44526"/>
    <w:rsid w:val="00C476A4"/>
    <w:rsid w:val="00C505E8"/>
    <w:rsid w:val="00C51748"/>
    <w:rsid w:val="00C533E4"/>
    <w:rsid w:val="00C636B0"/>
    <w:rsid w:val="00C63A9B"/>
    <w:rsid w:val="00C67948"/>
    <w:rsid w:val="00C70D9F"/>
    <w:rsid w:val="00C74DF3"/>
    <w:rsid w:val="00C80D3A"/>
    <w:rsid w:val="00C91C99"/>
    <w:rsid w:val="00C9455C"/>
    <w:rsid w:val="00C97A6A"/>
    <w:rsid w:val="00CA0638"/>
    <w:rsid w:val="00CA5753"/>
    <w:rsid w:val="00CB4691"/>
    <w:rsid w:val="00CB4CE7"/>
    <w:rsid w:val="00CB7309"/>
    <w:rsid w:val="00CB7C7B"/>
    <w:rsid w:val="00CC10F3"/>
    <w:rsid w:val="00CC2A96"/>
    <w:rsid w:val="00CD44DA"/>
    <w:rsid w:val="00CD7000"/>
    <w:rsid w:val="00CE088C"/>
    <w:rsid w:val="00CE32B7"/>
    <w:rsid w:val="00CE7DBA"/>
    <w:rsid w:val="00CE7EE0"/>
    <w:rsid w:val="00CF028B"/>
    <w:rsid w:val="00CF2739"/>
    <w:rsid w:val="00CF708D"/>
    <w:rsid w:val="00D02B88"/>
    <w:rsid w:val="00D063D6"/>
    <w:rsid w:val="00D105EF"/>
    <w:rsid w:val="00D10692"/>
    <w:rsid w:val="00D1284C"/>
    <w:rsid w:val="00D141BA"/>
    <w:rsid w:val="00D142B2"/>
    <w:rsid w:val="00D221FE"/>
    <w:rsid w:val="00D31D36"/>
    <w:rsid w:val="00D36EEC"/>
    <w:rsid w:val="00D37126"/>
    <w:rsid w:val="00D4145A"/>
    <w:rsid w:val="00D43471"/>
    <w:rsid w:val="00D5604A"/>
    <w:rsid w:val="00D5679C"/>
    <w:rsid w:val="00D569EC"/>
    <w:rsid w:val="00D5796D"/>
    <w:rsid w:val="00D60C6D"/>
    <w:rsid w:val="00D67F87"/>
    <w:rsid w:val="00D70D33"/>
    <w:rsid w:val="00D72E8B"/>
    <w:rsid w:val="00D757DA"/>
    <w:rsid w:val="00D76A57"/>
    <w:rsid w:val="00D76BD7"/>
    <w:rsid w:val="00D80ABA"/>
    <w:rsid w:val="00D81D07"/>
    <w:rsid w:val="00D83E1F"/>
    <w:rsid w:val="00D862C7"/>
    <w:rsid w:val="00D92486"/>
    <w:rsid w:val="00D9452F"/>
    <w:rsid w:val="00D9638E"/>
    <w:rsid w:val="00DA18F3"/>
    <w:rsid w:val="00DA1A49"/>
    <w:rsid w:val="00DA2BF4"/>
    <w:rsid w:val="00DB4E03"/>
    <w:rsid w:val="00DB7442"/>
    <w:rsid w:val="00DC1AFB"/>
    <w:rsid w:val="00DD5F1A"/>
    <w:rsid w:val="00DE361B"/>
    <w:rsid w:val="00DE7A3B"/>
    <w:rsid w:val="00DF1338"/>
    <w:rsid w:val="00DF2046"/>
    <w:rsid w:val="00DF2C31"/>
    <w:rsid w:val="00E0463D"/>
    <w:rsid w:val="00E13176"/>
    <w:rsid w:val="00E1429F"/>
    <w:rsid w:val="00E15170"/>
    <w:rsid w:val="00E17A96"/>
    <w:rsid w:val="00E20744"/>
    <w:rsid w:val="00E208CD"/>
    <w:rsid w:val="00E21276"/>
    <w:rsid w:val="00E2156A"/>
    <w:rsid w:val="00E238E2"/>
    <w:rsid w:val="00E2443E"/>
    <w:rsid w:val="00E37B1D"/>
    <w:rsid w:val="00E42D33"/>
    <w:rsid w:val="00E47525"/>
    <w:rsid w:val="00E503E6"/>
    <w:rsid w:val="00E509B9"/>
    <w:rsid w:val="00E50EF0"/>
    <w:rsid w:val="00E51E0B"/>
    <w:rsid w:val="00E52F6B"/>
    <w:rsid w:val="00E55982"/>
    <w:rsid w:val="00E55D2E"/>
    <w:rsid w:val="00E63515"/>
    <w:rsid w:val="00E673E6"/>
    <w:rsid w:val="00E714A6"/>
    <w:rsid w:val="00E730A6"/>
    <w:rsid w:val="00E73777"/>
    <w:rsid w:val="00E81389"/>
    <w:rsid w:val="00E8356C"/>
    <w:rsid w:val="00E8714D"/>
    <w:rsid w:val="00E90279"/>
    <w:rsid w:val="00E91BD1"/>
    <w:rsid w:val="00E91CAA"/>
    <w:rsid w:val="00E922D8"/>
    <w:rsid w:val="00E9344F"/>
    <w:rsid w:val="00E93CDA"/>
    <w:rsid w:val="00E97D0E"/>
    <w:rsid w:val="00EA2940"/>
    <w:rsid w:val="00EA3271"/>
    <w:rsid w:val="00EB44C9"/>
    <w:rsid w:val="00EC03B3"/>
    <w:rsid w:val="00EC12A4"/>
    <w:rsid w:val="00EC23CE"/>
    <w:rsid w:val="00EC2B93"/>
    <w:rsid w:val="00ED19FF"/>
    <w:rsid w:val="00ED35FC"/>
    <w:rsid w:val="00ED4296"/>
    <w:rsid w:val="00EF3415"/>
    <w:rsid w:val="00EF3827"/>
    <w:rsid w:val="00EF3AD5"/>
    <w:rsid w:val="00EF48CA"/>
    <w:rsid w:val="00EF4AA8"/>
    <w:rsid w:val="00F00B07"/>
    <w:rsid w:val="00F02EA1"/>
    <w:rsid w:val="00F07E57"/>
    <w:rsid w:val="00F14E12"/>
    <w:rsid w:val="00F17971"/>
    <w:rsid w:val="00F200FF"/>
    <w:rsid w:val="00F20305"/>
    <w:rsid w:val="00F24E0B"/>
    <w:rsid w:val="00F30583"/>
    <w:rsid w:val="00F356B5"/>
    <w:rsid w:val="00F3724B"/>
    <w:rsid w:val="00F4678A"/>
    <w:rsid w:val="00F51724"/>
    <w:rsid w:val="00F61EC9"/>
    <w:rsid w:val="00F63872"/>
    <w:rsid w:val="00F6543F"/>
    <w:rsid w:val="00F67D6A"/>
    <w:rsid w:val="00F716E1"/>
    <w:rsid w:val="00F72BCC"/>
    <w:rsid w:val="00F74A33"/>
    <w:rsid w:val="00F74F42"/>
    <w:rsid w:val="00F812A3"/>
    <w:rsid w:val="00F81F0F"/>
    <w:rsid w:val="00F8527F"/>
    <w:rsid w:val="00F86EF1"/>
    <w:rsid w:val="00F94108"/>
    <w:rsid w:val="00F94DB8"/>
    <w:rsid w:val="00F95033"/>
    <w:rsid w:val="00F96CE2"/>
    <w:rsid w:val="00FA687E"/>
    <w:rsid w:val="00FA6BCD"/>
    <w:rsid w:val="00FA700A"/>
    <w:rsid w:val="00FB09F0"/>
    <w:rsid w:val="00FB65DC"/>
    <w:rsid w:val="00FC158B"/>
    <w:rsid w:val="00FC1B5A"/>
    <w:rsid w:val="00FC2C4A"/>
    <w:rsid w:val="00FD03CF"/>
    <w:rsid w:val="00FD12C2"/>
    <w:rsid w:val="00FD7B52"/>
    <w:rsid w:val="00FF0C9A"/>
    <w:rsid w:val="00FF1AEE"/>
    <w:rsid w:val="00FF2868"/>
    <w:rsid w:val="00FF636A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58AD5-AB5F-45E4-A741-53C22E1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84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D221F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984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EFT2PINDENTFIRSTLINE">
    <w:name w:val="LEFT 2P INDENT FIRST LINE"/>
    <w:basedOn w:val="Normal"/>
    <w:next w:val="Balk1"/>
    <w:rsid w:val="00984CB4"/>
    <w:pPr>
      <w:tabs>
        <w:tab w:val="left" w:pos="480"/>
      </w:tabs>
      <w:spacing w:before="120" w:after="0" w:line="240" w:lineRule="exact"/>
      <w:jc w:val="both"/>
    </w:pPr>
    <w:rPr>
      <w:rFonts w:ascii="Times New Roman" w:hAnsi="Times New Roman"/>
      <w:snapToGrid w:val="0"/>
      <w:spacing w:val="5"/>
      <w:sz w:val="19"/>
      <w:szCs w:val="20"/>
      <w:lang w:val="en-US"/>
    </w:rPr>
  </w:style>
  <w:style w:type="paragraph" w:customStyle="1" w:styleId="1">
    <w:name w:val="(1)"/>
    <w:basedOn w:val="Normal"/>
    <w:rsid w:val="00984CB4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hAnsi="Times New Roman"/>
      <w:snapToGrid w:val="0"/>
      <w:spacing w:val="4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B528-3A17-45B1-A9BD-7FFF0EE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9</cp:revision>
  <cp:lastPrinted>2018-07-13T09:07:00Z</cp:lastPrinted>
  <dcterms:created xsi:type="dcterms:W3CDTF">2018-07-03T07:17:00Z</dcterms:created>
  <dcterms:modified xsi:type="dcterms:W3CDTF">2018-07-13T09:08:00Z</dcterms:modified>
</cp:coreProperties>
</file>